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50B74" w14:textId="77777777" w:rsidR="008268AE" w:rsidRPr="006C31A1" w:rsidRDefault="008268AE" w:rsidP="008268AE">
      <w:pPr>
        <w:jc w:val="center"/>
        <w:rPr>
          <w:rFonts w:ascii="Calibri" w:hAnsi="Calibri" w:cs="Arial"/>
          <w:b/>
          <w:sz w:val="40"/>
          <w:szCs w:val="40"/>
        </w:rPr>
      </w:pPr>
      <w:r w:rsidRPr="006C31A1">
        <w:rPr>
          <w:rFonts w:ascii="Calibri" w:hAnsi="Calibri" w:cs="Arial"/>
          <w:b/>
          <w:sz w:val="40"/>
          <w:szCs w:val="40"/>
        </w:rPr>
        <w:t>OMB Control Number: 0990-0281</w:t>
      </w:r>
    </w:p>
    <w:p w14:paraId="2D753ECD" w14:textId="77777777" w:rsidR="008268AE" w:rsidRDefault="008268AE" w:rsidP="008268AE">
      <w:pPr>
        <w:pStyle w:val="Title1"/>
        <w:rPr>
          <w:b/>
          <w:sz w:val="40"/>
          <w:szCs w:val="40"/>
        </w:rPr>
      </w:pPr>
      <w:r w:rsidRPr="006C31A1">
        <w:rPr>
          <w:b/>
          <w:sz w:val="40"/>
          <w:szCs w:val="40"/>
        </w:rPr>
        <w:t>ODPHP Generic Information Collection Request: Prevention Communication and Formative Research</w:t>
      </w:r>
    </w:p>
    <w:p w14:paraId="2BC6971C" w14:textId="77777777" w:rsidR="008268AE" w:rsidRDefault="008268AE" w:rsidP="008268AE">
      <w:pPr>
        <w:pStyle w:val="Title1"/>
        <w:rPr>
          <w:b/>
          <w:sz w:val="40"/>
          <w:szCs w:val="40"/>
        </w:rPr>
      </w:pPr>
    </w:p>
    <w:p w14:paraId="7C9FC9EF" w14:textId="77777777" w:rsidR="008268AE" w:rsidRDefault="008268AE" w:rsidP="008268AE">
      <w:pPr>
        <w:pStyle w:val="Title1"/>
        <w:rPr>
          <w:b/>
          <w:sz w:val="40"/>
          <w:szCs w:val="40"/>
        </w:rPr>
      </w:pPr>
    </w:p>
    <w:p w14:paraId="58A074D8" w14:textId="77777777" w:rsidR="008268AE" w:rsidRDefault="008268AE" w:rsidP="008268AE">
      <w:pPr>
        <w:pStyle w:val="Title1"/>
        <w:rPr>
          <w:b/>
          <w:sz w:val="40"/>
          <w:szCs w:val="40"/>
        </w:rPr>
      </w:pPr>
      <w:r w:rsidRPr="006C31A1">
        <w:rPr>
          <w:b/>
          <w:sz w:val="40"/>
          <w:szCs w:val="40"/>
        </w:rPr>
        <w:t>Audience Research to Inform Physical Activity Guidelines Strategic Communication</w:t>
      </w:r>
    </w:p>
    <w:p w14:paraId="1912E1F1" w14:textId="77777777" w:rsidR="008268AE" w:rsidRDefault="008268AE" w:rsidP="008268AE">
      <w:pPr>
        <w:pStyle w:val="Title1"/>
        <w:rPr>
          <w:b/>
          <w:sz w:val="40"/>
          <w:szCs w:val="40"/>
        </w:rPr>
      </w:pPr>
    </w:p>
    <w:p w14:paraId="0472A7CE" w14:textId="77777777" w:rsidR="008268AE" w:rsidRDefault="008268AE" w:rsidP="008268AE">
      <w:pPr>
        <w:pStyle w:val="Title1"/>
        <w:rPr>
          <w:b/>
          <w:sz w:val="40"/>
          <w:szCs w:val="40"/>
        </w:rPr>
      </w:pPr>
    </w:p>
    <w:p w14:paraId="78016C86" w14:textId="2F7885C2" w:rsidR="008268AE" w:rsidRPr="00467EBA" w:rsidRDefault="008268AE" w:rsidP="008268AE">
      <w:pPr>
        <w:pStyle w:val="Title1"/>
        <w:rPr>
          <w:b/>
          <w:sz w:val="40"/>
          <w:highlight w:val="yellow"/>
        </w:rPr>
      </w:pPr>
      <w:r w:rsidRPr="00467EBA">
        <w:rPr>
          <w:b/>
          <w:sz w:val="40"/>
          <w:highlight w:val="yellow"/>
        </w:rPr>
        <w:t xml:space="preserve">Attachment </w:t>
      </w:r>
      <w:r>
        <w:rPr>
          <w:b/>
          <w:sz w:val="40"/>
          <w:highlight w:val="yellow"/>
        </w:rPr>
        <w:t>J</w:t>
      </w:r>
      <w:r w:rsidRPr="00467EBA">
        <w:rPr>
          <w:b/>
          <w:sz w:val="40"/>
          <w:highlight w:val="yellow"/>
        </w:rPr>
        <w:t>:</w:t>
      </w:r>
    </w:p>
    <w:p w14:paraId="69AD3C46" w14:textId="77777777" w:rsidR="008268AE" w:rsidRPr="00467EBA" w:rsidRDefault="008268AE" w:rsidP="008268AE">
      <w:pPr>
        <w:pStyle w:val="Title1"/>
        <w:rPr>
          <w:b/>
          <w:sz w:val="40"/>
          <w:highlight w:val="yellow"/>
        </w:rPr>
      </w:pPr>
      <w:r w:rsidRPr="00467EBA">
        <w:rPr>
          <w:b/>
          <w:sz w:val="40"/>
          <w:highlight w:val="yellow"/>
        </w:rPr>
        <w:t>ODPHP Physical Activity Guidelines, 2</w:t>
      </w:r>
      <w:r w:rsidRPr="00467EBA">
        <w:rPr>
          <w:b/>
          <w:sz w:val="40"/>
          <w:highlight w:val="yellow"/>
          <w:vertAlign w:val="superscript"/>
        </w:rPr>
        <w:t>nd</w:t>
      </w:r>
      <w:r w:rsidRPr="00467EBA">
        <w:rPr>
          <w:b/>
          <w:sz w:val="40"/>
          <w:highlight w:val="yellow"/>
        </w:rPr>
        <w:t xml:space="preserve"> Edition</w:t>
      </w:r>
    </w:p>
    <w:p w14:paraId="35EE4357" w14:textId="34E27D4D" w:rsidR="008268AE" w:rsidRPr="00467EBA" w:rsidRDefault="008268AE" w:rsidP="008268AE">
      <w:pPr>
        <w:pStyle w:val="Title1"/>
        <w:rPr>
          <w:b/>
          <w:sz w:val="40"/>
        </w:rPr>
      </w:pPr>
      <w:r>
        <w:rPr>
          <w:b/>
          <w:sz w:val="40"/>
          <w:highlight w:val="yellow"/>
        </w:rPr>
        <w:t>Messages</w:t>
      </w:r>
      <w:r w:rsidRPr="00467EBA">
        <w:rPr>
          <w:b/>
          <w:sz w:val="40"/>
          <w:highlight w:val="yellow"/>
        </w:rPr>
        <w:t xml:space="preserve"> (</w:t>
      </w:r>
      <w:r>
        <w:rPr>
          <w:b/>
          <w:sz w:val="40"/>
          <w:highlight w:val="yellow"/>
        </w:rPr>
        <w:t>Spanish</w:t>
      </w:r>
      <w:r w:rsidRPr="00467EBA">
        <w:rPr>
          <w:b/>
          <w:sz w:val="40"/>
          <w:highlight w:val="yellow"/>
        </w:rPr>
        <w:t>)</w:t>
      </w:r>
    </w:p>
    <w:p w14:paraId="109A2864" w14:textId="77777777" w:rsidR="008268AE" w:rsidRDefault="008268AE" w:rsidP="008268AE">
      <w:pPr>
        <w:pStyle w:val="Title1"/>
        <w:rPr>
          <w:b/>
          <w:sz w:val="40"/>
        </w:rPr>
      </w:pPr>
      <w:r w:rsidRPr="00695801">
        <w:rPr>
          <w:b/>
          <w:sz w:val="40"/>
          <w:highlight w:val="yellow"/>
        </w:rPr>
        <w:t>Stimulus Material</w:t>
      </w:r>
    </w:p>
    <w:p w14:paraId="3DB03F7D" w14:textId="77777777" w:rsidR="008268AE" w:rsidRDefault="008268AE" w:rsidP="008268AE">
      <w:pPr>
        <w:pStyle w:val="Title1"/>
        <w:rPr>
          <w:b/>
          <w:sz w:val="40"/>
        </w:rPr>
      </w:pPr>
    </w:p>
    <w:p w14:paraId="40D6EABB" w14:textId="04CAC7D1" w:rsidR="008268AE" w:rsidRDefault="008268AE" w:rsidP="008268AE">
      <w:pPr>
        <w:jc w:val="center"/>
        <w:rPr>
          <w:rFonts w:ascii="Calibri" w:hAnsi="Calibri" w:cs="Arial"/>
          <w:b/>
          <w:bCs/>
          <w:sz w:val="48"/>
          <w:szCs w:val="48"/>
        </w:rPr>
      </w:pPr>
      <w:r>
        <w:rPr>
          <w:rFonts w:ascii="Calibri" w:hAnsi="Calibri" w:cs="Arial"/>
          <w:sz w:val="32"/>
          <w:szCs w:val="32"/>
        </w:rPr>
        <w:t xml:space="preserve">June </w:t>
      </w:r>
      <w:r w:rsidR="005F1A76">
        <w:rPr>
          <w:rFonts w:ascii="Calibri" w:hAnsi="Calibri" w:cs="Arial"/>
          <w:sz w:val="32"/>
          <w:szCs w:val="32"/>
        </w:rPr>
        <w:t>21</w:t>
      </w:r>
      <w:bookmarkStart w:id="0" w:name="_GoBack"/>
      <w:bookmarkEnd w:id="0"/>
      <w:r w:rsidRPr="00500767">
        <w:rPr>
          <w:rFonts w:ascii="Calibri" w:hAnsi="Calibri" w:cs="Arial"/>
          <w:sz w:val="32"/>
          <w:szCs w:val="32"/>
        </w:rPr>
        <w:t>, 2017</w:t>
      </w:r>
    </w:p>
    <w:p w14:paraId="0FF7EEF7" w14:textId="77777777" w:rsidR="008268AE" w:rsidRDefault="008268AE" w:rsidP="008268AE">
      <w:pPr>
        <w:rPr>
          <w:rFonts w:ascii="Calibri" w:hAnsi="Calibri" w:cs="Arial"/>
          <w:b/>
          <w:bCs/>
          <w:sz w:val="48"/>
          <w:szCs w:val="48"/>
        </w:rPr>
      </w:pPr>
    </w:p>
    <w:p w14:paraId="359723D7" w14:textId="77777777" w:rsidR="008268AE" w:rsidRPr="00467EBA" w:rsidRDefault="008268AE" w:rsidP="008268AE">
      <w:pPr>
        <w:rPr>
          <w:rFonts w:ascii="Calibri" w:hAnsi="Calibri" w:cs="Arial"/>
          <w:b/>
          <w:bCs/>
          <w:sz w:val="48"/>
          <w:szCs w:val="48"/>
        </w:rPr>
      </w:pPr>
    </w:p>
    <w:p w14:paraId="0246CC18" w14:textId="77777777" w:rsidR="008268AE" w:rsidRDefault="008268AE" w:rsidP="008268AE">
      <w:pPr>
        <w:spacing w:line="276" w:lineRule="auto"/>
        <w:rPr>
          <w:rFonts w:ascii="Calibri" w:hAnsi="Calibri"/>
          <w:b/>
        </w:rPr>
      </w:pPr>
    </w:p>
    <w:p w14:paraId="71107827" w14:textId="77777777" w:rsidR="008268AE" w:rsidRPr="00057541" w:rsidRDefault="008268AE" w:rsidP="008268AE">
      <w:pPr>
        <w:spacing w:line="276" w:lineRule="auto"/>
        <w:rPr>
          <w:rFonts w:ascii="Calibri" w:hAnsi="Calibri"/>
          <w:b/>
        </w:rPr>
      </w:pPr>
      <w:r w:rsidRPr="00057541">
        <w:rPr>
          <w:rFonts w:ascii="Calibri" w:hAnsi="Calibri"/>
          <w:b/>
        </w:rPr>
        <w:t xml:space="preserve">Submitted to: </w:t>
      </w:r>
    </w:p>
    <w:p w14:paraId="1FDE5C4B" w14:textId="77777777" w:rsidR="008268AE" w:rsidRPr="00057541" w:rsidRDefault="008268AE" w:rsidP="008268AE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herrette Funn</w:t>
      </w:r>
    </w:p>
    <w:p w14:paraId="308777D9" w14:textId="77777777" w:rsidR="008268AE" w:rsidRPr="00057541" w:rsidRDefault="008268AE" w:rsidP="008268AE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the Chief Information Officer</w:t>
      </w:r>
    </w:p>
    <w:p w14:paraId="580D8810" w14:textId="77777777" w:rsidR="008268AE" w:rsidRDefault="008268AE" w:rsidP="008268AE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U.S. Department of Health and Human Services</w:t>
      </w:r>
    </w:p>
    <w:p w14:paraId="6FEDCC0F" w14:textId="77777777" w:rsidR="008268AE" w:rsidRDefault="008268AE" w:rsidP="008268AE">
      <w:pPr>
        <w:spacing w:line="276" w:lineRule="auto"/>
        <w:rPr>
          <w:rFonts w:ascii="Calibri" w:hAnsi="Calibri"/>
        </w:rPr>
      </w:pPr>
    </w:p>
    <w:p w14:paraId="4BA6FC9D" w14:textId="77777777" w:rsidR="008268AE" w:rsidRPr="00057541" w:rsidRDefault="008268AE" w:rsidP="008268AE">
      <w:pPr>
        <w:spacing w:line="276" w:lineRule="auto"/>
        <w:rPr>
          <w:rFonts w:ascii="Calibri" w:hAnsi="Calibri"/>
          <w:b/>
        </w:rPr>
      </w:pPr>
      <w:r w:rsidRPr="00057541">
        <w:rPr>
          <w:rFonts w:ascii="Calibri" w:hAnsi="Calibri"/>
          <w:b/>
        </w:rPr>
        <w:t>Submitted by:</w:t>
      </w:r>
    </w:p>
    <w:p w14:paraId="6035FC4F" w14:textId="77777777" w:rsidR="008268AE" w:rsidRPr="00057541" w:rsidRDefault="008268AE" w:rsidP="008268AE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Frances Bevington</w:t>
      </w:r>
    </w:p>
    <w:p w14:paraId="121D4469" w14:textId="77777777" w:rsidR="008268AE" w:rsidRPr="00057541" w:rsidRDefault="008268AE" w:rsidP="008268AE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Strategic Communication and Public Affairs Advisor</w:t>
      </w:r>
    </w:p>
    <w:p w14:paraId="07D61E3B" w14:textId="77777777" w:rsidR="008268AE" w:rsidRPr="00057541" w:rsidRDefault="008268AE" w:rsidP="008268AE">
      <w:pPr>
        <w:spacing w:line="276" w:lineRule="auto"/>
        <w:rPr>
          <w:rFonts w:ascii="Calibri" w:hAnsi="Calibri"/>
        </w:rPr>
      </w:pPr>
      <w:r w:rsidRPr="00057541">
        <w:rPr>
          <w:rFonts w:ascii="Calibri" w:hAnsi="Calibri"/>
        </w:rPr>
        <w:t>Office of Disease Prevention and Health Promotion</w:t>
      </w:r>
    </w:p>
    <w:p w14:paraId="582FC947" w14:textId="77777777" w:rsidR="008268AE" w:rsidRDefault="008268AE" w:rsidP="008268AE">
      <w:pPr>
        <w:spacing w:line="276" w:lineRule="auto"/>
        <w:rPr>
          <w:rFonts w:ascii="Calibri" w:hAnsi="Calibri"/>
        </w:rPr>
        <w:sectPr w:rsidR="008268AE" w:rsidSect="005C45D7"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r w:rsidRPr="00057541">
        <w:rPr>
          <w:rFonts w:ascii="Calibri" w:hAnsi="Calibri"/>
        </w:rPr>
        <w:t>U.S. Department of Health and Human Services</w:t>
      </w:r>
    </w:p>
    <w:p w14:paraId="3C5265BF" w14:textId="10BA5A88" w:rsidR="008268AE" w:rsidRDefault="008268AE" w:rsidP="008268AE">
      <w:pPr>
        <w:spacing w:line="276" w:lineRule="auto"/>
        <w:rPr>
          <w:rFonts w:ascii="Calibri" w:hAnsi="Calibri"/>
        </w:rPr>
        <w:sectPr w:rsidR="008268AE" w:rsidSect="008268AE">
          <w:type w:val="continuous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14:paraId="5C02AE2F" w14:textId="2BD25D29" w:rsidR="00F76875" w:rsidRPr="008268AE" w:rsidRDefault="00F76875" w:rsidP="002336FE">
      <w:pPr>
        <w:outlineLvl w:val="0"/>
        <w:rPr>
          <w:rFonts w:ascii="Calibri" w:hAnsi="Calibri"/>
          <w:b/>
          <w:sz w:val="28"/>
          <w:lang w:val="es-ES_tradnl"/>
        </w:rPr>
      </w:pPr>
      <w:r w:rsidRPr="008268AE">
        <w:rPr>
          <w:rFonts w:ascii="Calibri" w:hAnsi="Calibri"/>
          <w:b/>
          <w:sz w:val="28"/>
          <w:lang w:val="es-ES_tradnl"/>
        </w:rPr>
        <w:lastRenderedPageBreak/>
        <w:t xml:space="preserve">Messages </w:t>
      </w:r>
      <w:r w:rsidR="00700822" w:rsidRPr="008268AE">
        <w:rPr>
          <w:rFonts w:ascii="Calibri" w:hAnsi="Calibri"/>
          <w:b/>
          <w:sz w:val="28"/>
          <w:lang w:val="es-ES_tradnl"/>
        </w:rPr>
        <w:t>f</w:t>
      </w:r>
      <w:r w:rsidR="009A7D0F" w:rsidRPr="008268AE">
        <w:rPr>
          <w:rFonts w:ascii="Calibri" w:hAnsi="Calibri"/>
          <w:b/>
          <w:sz w:val="28"/>
          <w:lang w:val="es-ES_tradnl"/>
        </w:rPr>
        <w:t>or</w:t>
      </w:r>
      <w:r w:rsidRPr="008268AE">
        <w:rPr>
          <w:rFonts w:ascii="Calibri" w:hAnsi="Calibri"/>
          <w:b/>
          <w:sz w:val="28"/>
          <w:lang w:val="es-ES_tradnl"/>
        </w:rPr>
        <w:t xml:space="preserve"> General Adult Audience</w:t>
      </w:r>
    </w:p>
    <w:p w14:paraId="73058FD2" w14:textId="77777777" w:rsidR="00F76875" w:rsidRPr="008268AE" w:rsidRDefault="00F76875">
      <w:pPr>
        <w:rPr>
          <w:rFonts w:ascii="Calibri" w:hAnsi="Calibri"/>
          <w:b/>
          <w:lang w:val="es-ES_tradnl"/>
        </w:rPr>
      </w:pPr>
    </w:p>
    <w:p w14:paraId="1030E91F" w14:textId="4BCD67DF" w:rsidR="0056694F" w:rsidRPr="008268AE" w:rsidRDefault="004250EA" w:rsidP="002336FE">
      <w:pPr>
        <w:outlineLvl w:val="0"/>
        <w:rPr>
          <w:rFonts w:ascii="Calibri" w:hAnsi="Calibri"/>
          <w:b/>
          <w:lang w:val="es-ES_tradnl"/>
        </w:rPr>
      </w:pPr>
      <w:r w:rsidRPr="008268AE">
        <w:rPr>
          <w:rFonts w:ascii="Calibri" w:hAnsi="Calibri"/>
          <w:b/>
          <w:lang w:val="es-ES_tradnl"/>
        </w:rPr>
        <w:t>S</w:t>
      </w:r>
      <w:r w:rsidR="00A11D2F" w:rsidRPr="008268AE">
        <w:rPr>
          <w:rFonts w:ascii="Calibri" w:hAnsi="Calibri"/>
          <w:b/>
          <w:lang w:val="es-ES_tradnl"/>
        </w:rPr>
        <w:t>et #1 —</w:t>
      </w:r>
      <w:r w:rsidRPr="008268AE">
        <w:rPr>
          <w:rFonts w:ascii="Calibri" w:hAnsi="Calibri"/>
          <w:b/>
          <w:lang w:val="es-ES_tradnl"/>
        </w:rPr>
        <w:t xml:space="preserve"> Benefits and Barriers</w:t>
      </w:r>
    </w:p>
    <w:p w14:paraId="3F6BF1AD" w14:textId="77777777" w:rsidR="004250EA" w:rsidRPr="008268AE" w:rsidRDefault="004250EA">
      <w:pPr>
        <w:rPr>
          <w:rFonts w:ascii="Calibri" w:hAnsi="Calibri"/>
          <w:color w:val="000000" w:themeColor="text1"/>
          <w:lang w:val="es-ES_tradnl"/>
        </w:rPr>
      </w:pPr>
    </w:p>
    <w:p w14:paraId="02ADB6E0" w14:textId="42144216" w:rsidR="004250EA" w:rsidRPr="008268AE" w:rsidRDefault="00106C1C" w:rsidP="004250EA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lang w:val="es-ES_tradnl"/>
        </w:rPr>
      </w:pPr>
      <w:r w:rsidRPr="008268AE">
        <w:rPr>
          <w:rFonts w:ascii="Calibri" w:eastAsia="Proxima Nova" w:hAnsi="Calibri" w:cs="Proxima Nova"/>
          <w:color w:val="000000" w:themeColor="text1"/>
          <w:lang w:val="es-ES_tradnl"/>
        </w:rPr>
        <w:t xml:space="preserve">¿Te parece aburrido hacer ejercicio? </w:t>
      </w:r>
      <w:r w:rsidR="00B822E2" w:rsidRPr="008268AE">
        <w:rPr>
          <w:rFonts w:ascii="Calibri" w:eastAsia="Proxima Nova" w:hAnsi="Calibri" w:cs="Proxima Nova"/>
          <w:color w:val="000000" w:themeColor="text1"/>
          <w:lang w:val="es-ES_tradnl"/>
        </w:rPr>
        <w:t xml:space="preserve">Intenta caminar todos los días con un amigo o vecino después de la cena o antes del trabajo. Pueden charlar o ponerse al día al mismo tiempo que hagan una actividad física saludable. </w:t>
      </w:r>
    </w:p>
    <w:p w14:paraId="1E38303E" w14:textId="77777777" w:rsidR="008268AE" w:rsidRPr="008268AE" w:rsidRDefault="008268AE" w:rsidP="008268AE">
      <w:pPr>
        <w:pStyle w:val="ListParagraph"/>
        <w:rPr>
          <w:rFonts w:ascii="Calibri" w:hAnsi="Calibri"/>
          <w:color w:val="000000" w:themeColor="text1"/>
          <w:lang w:val="es-ES_tradnl"/>
        </w:rPr>
      </w:pPr>
    </w:p>
    <w:p w14:paraId="6C86A01F" w14:textId="6C9F83BA" w:rsidR="007C3729" w:rsidRPr="008268AE" w:rsidRDefault="00BB498D" w:rsidP="007C3729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Nunca es muy tarde para </w:t>
      </w:r>
      <w:r w:rsidR="008B08BD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ser</w:t>
      </w:r>
      <w:r w:rsidR="0029190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más activo. La actividad física </w:t>
      </w:r>
      <w:r w:rsidR="00D502F8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produce</w:t>
      </w:r>
      <w:r w:rsidR="0029190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beneficios </w:t>
      </w:r>
      <w:r w:rsidR="00D502F8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reales </w:t>
      </w:r>
      <w:r w:rsidR="0029190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de </w:t>
      </w:r>
      <w:r w:rsidR="00D502F8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la </w:t>
      </w:r>
      <w:r w:rsidR="0029190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salud y te ayuda a sentirte mejor, no importe tu edad. </w:t>
      </w:r>
    </w:p>
    <w:p w14:paraId="36E9E898" w14:textId="746E13A2" w:rsidR="00BE4204" w:rsidRPr="008268AE" w:rsidRDefault="00BE4204" w:rsidP="007C3729">
      <w:pPr>
        <w:pStyle w:val="Normal1"/>
        <w:ind w:left="360"/>
        <w:contextualSpacing/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</w:pPr>
    </w:p>
    <w:p w14:paraId="69AD3C66" w14:textId="35F315B5" w:rsidR="008268AE" w:rsidRPr="008268AE" w:rsidRDefault="008268AE" w:rsidP="008268AE">
      <w:pPr>
        <w:pStyle w:val="Normal1"/>
        <w:numPr>
          <w:ilvl w:val="0"/>
          <w:numId w:val="14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No dejes que una discapacidad, condición de salud o lesión te detenga de recibir los beneficios de la actividad física. Habla con tu doctor para crear un plan de actividades que es compatible con tus habilidades.</w:t>
      </w:r>
    </w:p>
    <w:p w14:paraId="499495DF" w14:textId="77777777" w:rsidR="008268AE" w:rsidRPr="008268AE" w:rsidRDefault="008268AE" w:rsidP="007C3729">
      <w:pPr>
        <w:pStyle w:val="Normal1"/>
        <w:ind w:left="360"/>
        <w:contextualSpacing/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</w:pPr>
    </w:p>
    <w:p w14:paraId="0E2E8CBA" w14:textId="779F1C7C" w:rsidR="004250EA" w:rsidRPr="008268AE" w:rsidRDefault="00D502F8" w:rsidP="00BF4B62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color w:val="FF0000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¿No tienes tiempo para una larga sesión de ejercicio? Busca maneras de incorporar pocas cantidades de actividad física a través del día. </w:t>
      </w:r>
      <w:r w:rsidR="00EA1D89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Puedes hacer abdominales durante los comerciales mientras ves televisión. </w:t>
      </w:r>
      <w:r w:rsidR="00E13753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También</w:t>
      </w:r>
      <w:r w:rsidR="00EA1D89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puedes usar las escaleras en vez de usar la escalera mecánica</w:t>
      </w:r>
      <w:r w:rsidR="00E13753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en el trabajo</w:t>
      </w:r>
      <w:r w:rsidR="00EA1D89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. </w:t>
      </w:r>
      <w:r w:rsidR="00E13753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Todo esto contribuye a la cantidad total. </w:t>
      </w:r>
    </w:p>
    <w:p w14:paraId="339D481E" w14:textId="77777777" w:rsidR="00ED345D" w:rsidRPr="008268AE" w:rsidRDefault="00ED345D" w:rsidP="00ED345D">
      <w:pPr>
        <w:pStyle w:val="Normal1"/>
        <w:ind w:left="720"/>
        <w:contextualSpacing/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</w:pPr>
    </w:p>
    <w:p w14:paraId="2FB57627" w14:textId="2E14C140" w:rsidR="00ED345D" w:rsidRPr="008268AE" w:rsidRDefault="00E13753" w:rsidP="004250EA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color w:val="FF0000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Ser activo te puede ayudar a evitar los problemas crónicos de salud más adelante, como las enfermedades del corazón y la diabetes. Sin embargo, también produce beneficios </w:t>
      </w:r>
      <w:r w:rsidR="00077736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ya mismo</w:t>
      </w: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.</w:t>
      </w:r>
      <w:r w:rsidR="002F431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La actividad física puede mejorar tu energía y tu estado de ánimo. Aún te puede ayudar a dormir mejor. </w:t>
      </w:r>
    </w:p>
    <w:p w14:paraId="2AD97917" w14:textId="77777777" w:rsidR="004250EA" w:rsidRPr="008268AE" w:rsidRDefault="004250EA" w:rsidP="004250EA">
      <w:pPr>
        <w:pStyle w:val="Normal1"/>
        <w:ind w:left="720"/>
        <w:contextualSpacing/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</w:pPr>
    </w:p>
    <w:p w14:paraId="74071FB3" w14:textId="6D4685FF" w:rsidR="004250EA" w:rsidRPr="008268AE" w:rsidRDefault="002F4311" w:rsidP="004250EA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Si quieres fortalecer tus </w:t>
      </w:r>
      <w:r w:rsidR="00C1311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músculos</w:t>
      </w: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, </w:t>
      </w:r>
      <w:r w:rsidR="00464D60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inscribirt</w:t>
      </w:r>
      <w:r w:rsidR="00C1311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e</w:t>
      </w:r>
      <w:r w:rsidR="00CC0334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en un gimnasio no es </w:t>
      </w:r>
      <w:r w:rsidR="00C1311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l</w:t>
      </w:r>
      <w:r w:rsidR="00CC0334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a única opción. </w:t>
      </w:r>
      <w:r w:rsidR="00C1311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Hay varias maneras de fortalecer los </w:t>
      </w:r>
      <w:r w:rsidR="00464D60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músculos</w:t>
      </w:r>
      <w:r w:rsidR="00C13111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en casa usando</w:t>
      </w:r>
      <w:r w:rsidR="00464D60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ejercicios simples (como lagartijas)</w:t>
      </w:r>
      <w:r w:rsidR="0080206B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o aquellos que usan pesas o bandas de resistencia. </w:t>
      </w:r>
      <w:r w:rsidR="004250EA" w:rsidRPr="008268AE">
        <w:rPr>
          <w:rFonts w:ascii="Calibri" w:eastAsia="Proxima Nova" w:hAnsi="Calibri" w:cs="Proxima Nova"/>
          <w:sz w:val="24"/>
          <w:szCs w:val="24"/>
          <w:lang w:val="es-ES_tradnl"/>
        </w:rPr>
        <w:br/>
      </w:r>
    </w:p>
    <w:p w14:paraId="1B7D2939" w14:textId="77777777" w:rsidR="00B0210C" w:rsidRPr="008268AE" w:rsidRDefault="00B0210C" w:rsidP="008268AE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4F9BB067" w14:textId="77777777" w:rsidR="007D2DFF" w:rsidRPr="008268AE" w:rsidRDefault="007D2DFF" w:rsidP="007D2DFF">
      <w:pPr>
        <w:rPr>
          <w:rFonts w:ascii="Calibri" w:hAnsi="Calibri"/>
          <w:b/>
          <w:lang w:val="es-ES_tradnl"/>
        </w:rPr>
      </w:pPr>
      <w:r w:rsidRPr="008268AE">
        <w:rPr>
          <w:rFonts w:ascii="Calibri" w:hAnsi="Calibri"/>
          <w:b/>
          <w:lang w:val="es-ES_tradnl"/>
        </w:rPr>
        <w:t>Set #2 — Dosage and Variations on 150</w:t>
      </w:r>
    </w:p>
    <w:p w14:paraId="43507163" w14:textId="34F0208E" w:rsidR="00776B1C" w:rsidRPr="008268AE" w:rsidRDefault="00776B1C" w:rsidP="008268AE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40BD4994" w14:textId="458F67FF" w:rsidR="00776B1C" w:rsidRPr="008268AE" w:rsidRDefault="0080206B" w:rsidP="00776B1C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Algunos días, no será posible hacer la cantidad de actividad física </w:t>
      </w:r>
      <w:r w:rsidR="00E50A22" w:rsidRPr="008268AE">
        <w:rPr>
          <w:rFonts w:ascii="Calibri" w:eastAsia="Proxima Nova" w:hAnsi="Calibri" w:cs="Proxima Nova"/>
          <w:sz w:val="24"/>
          <w:szCs w:val="24"/>
          <w:lang w:val="es-ES_tradnl"/>
        </w:rPr>
        <w:t>que normalmente haces. Lo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entendemos. Cuando esto sucede, simplemente trata de hacer un poco más de actividad física</w:t>
      </w:r>
      <w:r w:rsidR="00E50A22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  <w:r w:rsidR="003C7ED2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mañana. </w:t>
      </w:r>
      <w:r w:rsidR="005561DA" w:rsidRPr="008268AE">
        <w:rPr>
          <w:rFonts w:ascii="Calibri" w:eastAsia="Proxima Nova" w:hAnsi="Calibri" w:cs="Proxima Nova"/>
          <w:sz w:val="24"/>
          <w:szCs w:val="24"/>
          <w:lang w:val="es-ES_tradnl"/>
        </w:rPr>
        <w:t>De esta manera, lograras hacer los 150 minutos de actividad física de intensidad moderada cada semana.</w:t>
      </w:r>
    </w:p>
    <w:p w14:paraId="1E2ABF3A" w14:textId="77777777" w:rsidR="00776B1C" w:rsidRPr="008268AE" w:rsidRDefault="00776B1C" w:rsidP="00776B1C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3E9DB5B3" w14:textId="29956BE4" w:rsidR="00776B1C" w:rsidRPr="008268AE" w:rsidRDefault="00364240" w:rsidP="00776B1C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color w:val="FF0000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lastRenderedPageBreak/>
        <w:t>Casi cualquier</w:t>
      </w:r>
      <w:r w:rsidR="00C855A0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tipo de actividad física</w:t>
      </w:r>
      <w:r w:rsidR="007B74D0" w:rsidRPr="008268AE">
        <w:rPr>
          <w:rFonts w:ascii="Calibri" w:eastAsia="Proxima Nova" w:hAnsi="Calibri" w:cs="Proxima Nova"/>
          <w:sz w:val="24"/>
          <w:szCs w:val="24"/>
          <w:lang w:val="es-ES_tradnl"/>
        </w:rPr>
        <w:t>—</w:t>
      </w:r>
      <w:r w:rsidR="00C855A0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como salir a caminar el perro,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trabajar en el jardín</w:t>
      </w:r>
      <w:r w:rsidR="00C855A0" w:rsidRPr="008268AE">
        <w:rPr>
          <w:rFonts w:ascii="Calibri" w:eastAsia="Proxima Nova" w:hAnsi="Calibri" w:cs="Proxima Nova"/>
          <w:sz w:val="24"/>
          <w:szCs w:val="24"/>
          <w:lang w:val="es-ES_tradnl"/>
        </w:rPr>
        <w:t>,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pasar la aspiradora o cortar el césped</w:t>
      </w:r>
      <w:r w:rsidR="009829A9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(pasto)</w:t>
      </w:r>
      <w:r w:rsidR="007B74D0" w:rsidRPr="008268AE">
        <w:rPr>
          <w:rFonts w:ascii="Calibri" w:eastAsia="Proxima Nova" w:hAnsi="Calibri" w:cs="Proxima Nova"/>
          <w:sz w:val="24"/>
          <w:szCs w:val="24"/>
          <w:lang w:val="es-ES_tradnl"/>
        </w:rPr>
        <w:t>—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califica hacia tu meta de por lo menos 150 minutos de </w:t>
      </w:r>
      <w:r w:rsidR="007B74D0" w:rsidRPr="008268AE">
        <w:rPr>
          <w:rFonts w:ascii="Calibri" w:eastAsia="Proxima Nova" w:hAnsi="Calibri" w:cs="Proxima Nova"/>
          <w:sz w:val="24"/>
          <w:szCs w:val="24"/>
          <w:lang w:val="es-ES_tradnl"/>
        </w:rPr>
        <w:t>actividad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física por semana</w:t>
      </w:r>
      <w:r w:rsidR="007B74D0" w:rsidRPr="008268AE">
        <w:rPr>
          <w:rFonts w:ascii="Calibri" w:eastAsia="Proxima Nova" w:hAnsi="Calibri" w:cs="Proxima Nova"/>
          <w:sz w:val="24"/>
          <w:szCs w:val="24"/>
          <w:lang w:val="es-ES_tradnl"/>
        </w:rPr>
        <w:t>.</w:t>
      </w:r>
      <w:r w:rsidR="002202E5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</w:p>
    <w:p w14:paraId="63319F67" w14:textId="77777777" w:rsidR="00776B1C" w:rsidRPr="008268AE" w:rsidRDefault="00776B1C" w:rsidP="00776B1C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78BF1436" w14:textId="6458E3E4" w:rsidR="00776B1C" w:rsidRPr="008268AE" w:rsidRDefault="007B74D0" w:rsidP="007C3729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color w:val="FF0000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Si siente</w:t>
      </w:r>
      <w:r w:rsidR="00164F51" w:rsidRPr="008268AE">
        <w:rPr>
          <w:rFonts w:ascii="Calibri" w:eastAsia="Proxima Nova" w:hAnsi="Calibri" w:cs="Proxima Nova"/>
          <w:sz w:val="24"/>
          <w:szCs w:val="24"/>
          <w:lang w:val="es-ES_tradnl"/>
        </w:rPr>
        <w:t>s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que hacer 150 minuto</w:t>
      </w:r>
      <w:r w:rsidR="00776B1C" w:rsidRPr="008268AE">
        <w:rPr>
          <w:rFonts w:ascii="Calibri" w:eastAsia="Proxima Nova" w:hAnsi="Calibri" w:cs="Proxima Nova"/>
          <w:sz w:val="24"/>
          <w:szCs w:val="24"/>
          <w:lang w:val="es-ES_tradnl"/>
        </w:rPr>
        <w:t>s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de actividad física es mucho que hacer ahorita, está bien. Puedes pensar </w:t>
      </w:r>
      <w:r w:rsidR="00164F51" w:rsidRPr="008268AE">
        <w:rPr>
          <w:rFonts w:ascii="Calibri" w:eastAsia="Proxima Nova" w:hAnsi="Calibri" w:cs="Proxima Nova"/>
          <w:sz w:val="24"/>
          <w:szCs w:val="24"/>
          <w:lang w:val="es-ES_tradnl"/>
        </w:rPr>
        <w:t>en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los 150 minutos como una meta que quieres alcanzar, paso a paso. Por ahora, fíjate en hacer un poco más de actividad física que </w:t>
      </w:r>
      <w:r w:rsidR="00DA6D2F" w:rsidRPr="008268AE">
        <w:rPr>
          <w:rFonts w:ascii="Calibri" w:eastAsia="Proxima Nova" w:hAnsi="Calibri" w:cs="Proxima Nova"/>
          <w:sz w:val="24"/>
          <w:szCs w:val="24"/>
          <w:lang w:val="es-ES_tradnl"/>
        </w:rPr>
        <w:t>hiciste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el día anterior. En cuanto a la actividad física, es mejor hacer algo que no hacer nada. </w:t>
      </w:r>
    </w:p>
    <w:p w14:paraId="320AA995" w14:textId="77777777" w:rsidR="009C4139" w:rsidRPr="008268AE" w:rsidRDefault="009C4139" w:rsidP="00776B1C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103E511B" w14:textId="412B8868" w:rsidR="00776B1C" w:rsidRPr="008268AE" w:rsidRDefault="00DA6D2F" w:rsidP="00776B1C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color w:val="FF0000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Las Pautas de Activad Física recomiendan hacer por lo menos 150 minutos de actividad física de intensidad moderada por semana. </w:t>
      </w:r>
      <w:r w:rsidR="00785239" w:rsidRPr="008268AE">
        <w:rPr>
          <w:rFonts w:ascii="Calibri" w:eastAsia="Proxima Nova" w:hAnsi="Calibri" w:cs="Proxima Nova"/>
          <w:sz w:val="24"/>
          <w:szCs w:val="24"/>
          <w:lang w:val="es-ES_tradnl"/>
        </w:rPr>
        <w:t>Eso es apenas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22 minutos todos los días – menos que u</w:t>
      </w:r>
      <w:r w:rsidR="00785239" w:rsidRPr="008268AE">
        <w:rPr>
          <w:rFonts w:ascii="Calibri" w:eastAsia="Proxima Nova" w:hAnsi="Calibri" w:cs="Proxima Nova"/>
          <w:sz w:val="24"/>
          <w:szCs w:val="24"/>
          <w:lang w:val="es-ES_tradnl"/>
        </w:rPr>
        <w:t>n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programa de televisión. </w:t>
      </w:r>
    </w:p>
    <w:p w14:paraId="3F4A25FA" w14:textId="77777777" w:rsidR="00776B1C" w:rsidRPr="008268AE" w:rsidRDefault="00776B1C" w:rsidP="00776B1C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5E187CF0" w14:textId="3E1CCACF" w:rsidR="009C4139" w:rsidRPr="008268AE" w:rsidRDefault="00785239" w:rsidP="00776B1C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Las Pautas de Activad Física recomiendan hacer por lo menos 150 minutos de actividad física de intensidad moderada por semana. Eso es apenas 30 minutos al día por 5 días. </w:t>
      </w:r>
    </w:p>
    <w:p w14:paraId="6C7DEBC9" w14:textId="77777777" w:rsidR="009C4139" w:rsidRPr="008268AE" w:rsidRDefault="009C4139" w:rsidP="004250EA">
      <w:pPr>
        <w:rPr>
          <w:rFonts w:ascii="Calibri" w:hAnsi="Calibri"/>
          <w:b/>
          <w:lang w:val="es-ES_tradnl"/>
        </w:rPr>
      </w:pPr>
    </w:p>
    <w:p w14:paraId="5C03C214" w14:textId="77777777" w:rsidR="004250EA" w:rsidRPr="008268AE" w:rsidRDefault="004250EA" w:rsidP="004250EA">
      <w:pPr>
        <w:rPr>
          <w:rFonts w:ascii="Calibri" w:hAnsi="Calibri"/>
          <w:lang w:val="es-ES_tradnl"/>
        </w:rPr>
      </w:pPr>
    </w:p>
    <w:p w14:paraId="173966D0" w14:textId="60C41CEA" w:rsidR="004250EA" w:rsidRPr="008268AE" w:rsidRDefault="00A11D2F" w:rsidP="002336FE">
      <w:pPr>
        <w:outlineLvl w:val="0"/>
        <w:rPr>
          <w:rFonts w:ascii="Calibri" w:hAnsi="Calibri"/>
          <w:b/>
          <w:lang w:val="es-ES_tradnl"/>
        </w:rPr>
      </w:pPr>
      <w:r w:rsidRPr="008268AE">
        <w:rPr>
          <w:rFonts w:ascii="Calibri" w:hAnsi="Calibri"/>
          <w:b/>
          <w:lang w:val="es-ES_tradnl"/>
        </w:rPr>
        <w:t>Set #3 —</w:t>
      </w:r>
      <w:r w:rsidR="004250EA" w:rsidRPr="008268AE">
        <w:rPr>
          <w:rFonts w:ascii="Calibri" w:hAnsi="Calibri"/>
          <w:b/>
          <w:lang w:val="es-ES_tradnl"/>
        </w:rPr>
        <w:t xml:space="preserve"> High vs. Moderate Intensity</w:t>
      </w:r>
    </w:p>
    <w:p w14:paraId="2DEF03BA" w14:textId="77777777" w:rsidR="006F77F1" w:rsidRPr="008268AE" w:rsidRDefault="006F77F1" w:rsidP="004250EA">
      <w:pPr>
        <w:rPr>
          <w:rFonts w:ascii="Calibri" w:hAnsi="Calibri"/>
          <w:b/>
          <w:lang w:val="es-ES_tradnl"/>
        </w:rPr>
      </w:pPr>
    </w:p>
    <w:p w14:paraId="1F821CBA" w14:textId="15FDF911" w:rsidR="00776B1C" w:rsidRPr="008268AE" w:rsidRDefault="00F94BC6" w:rsidP="002202E5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Obtén los mismos resultados en mismo tiempo. Las Pautas de Actividad Física recomiendan hacer por lo menos 150 minutos de actividad física de intensidad moderada por semana. Esto incluye caminar a paso </w:t>
      </w:r>
      <w:r w:rsidR="009829A9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rápido o cortar el césped (pasto).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  <w:r w:rsidR="009829A9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Pero si cambias de actividades </w:t>
      </w:r>
      <w:r w:rsidR="007769B6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de intensidad </w:t>
      </w:r>
      <w:r w:rsidR="009829A9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moderadas a </w:t>
      </w:r>
      <w:r w:rsidR="007769B6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las de alta intensidad </w:t>
      </w:r>
      <w:r w:rsidR="009829A9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(como correr o </w:t>
      </w:r>
      <w:r w:rsidR="002A1E6F" w:rsidRPr="008268AE">
        <w:rPr>
          <w:rFonts w:ascii="Calibri" w:eastAsia="Proxima Nova" w:hAnsi="Calibri" w:cs="Proxima Nova"/>
          <w:sz w:val="24"/>
          <w:szCs w:val="24"/>
          <w:lang w:val="es-ES_tradnl"/>
        </w:rPr>
        <w:t>andar en bicicleta a paso rápido)</w:t>
      </w:r>
      <w:r w:rsidR="009829A9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, puedes intentar hacer 75 minutos de actividad física por semana. </w:t>
      </w:r>
      <w:r w:rsidR="00776B1C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</w:p>
    <w:p w14:paraId="791A1ACA" w14:textId="77777777" w:rsidR="00776B1C" w:rsidRPr="008268AE" w:rsidRDefault="00776B1C" w:rsidP="00776B1C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6D01D61F" w14:textId="2CF90086" w:rsidR="002A1E6F" w:rsidRPr="008268AE" w:rsidRDefault="002A1E6F" w:rsidP="0056694F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Las Pautas de Actividad Física recomiendan hacer por lo menos 150 minutos de actividad física de intensidad moderada </w:t>
      </w:r>
      <w:r w:rsidR="00524F65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o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75 minutos </w:t>
      </w:r>
      <w:r w:rsidR="00524F65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de actividad física de </w:t>
      </w:r>
      <w:r w:rsidR="007769B6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alta </w:t>
      </w:r>
      <w:r w:rsidR="00524F65" w:rsidRPr="008268AE">
        <w:rPr>
          <w:rFonts w:ascii="Calibri" w:eastAsia="Proxima Nova" w:hAnsi="Calibri" w:cs="Proxima Nova"/>
          <w:sz w:val="24"/>
          <w:szCs w:val="24"/>
          <w:lang w:val="es-ES_tradnl"/>
        </w:rPr>
        <w:t>intensidad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.</w:t>
      </w:r>
      <w:r w:rsidR="00524F65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¿Cuál es la diferencia? Usa la “Prueba de la conversación” durante la actividad y cuando estés respirando más rápido:</w:t>
      </w:r>
    </w:p>
    <w:p w14:paraId="07B177FF" w14:textId="68B3CEE0" w:rsidR="00524F65" w:rsidRPr="008268AE" w:rsidRDefault="00524F65" w:rsidP="00776B1C">
      <w:pPr>
        <w:pStyle w:val="Normal1"/>
        <w:numPr>
          <w:ilvl w:val="1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Si puedes mantener una </w:t>
      </w:r>
      <w:r w:rsidR="007769B6" w:rsidRPr="008268AE">
        <w:rPr>
          <w:rFonts w:ascii="Calibri" w:eastAsia="Proxima Nova" w:hAnsi="Calibri" w:cs="Proxima Nova"/>
          <w:sz w:val="24"/>
          <w:szCs w:val="24"/>
          <w:lang w:val="es-ES_tradnl"/>
        </w:rPr>
        <w:t>conversación,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pero no puedes cantar, la actividad es de intensidad moderada. </w:t>
      </w:r>
    </w:p>
    <w:p w14:paraId="6E048E73" w14:textId="083008F6" w:rsidR="00776B1C" w:rsidRPr="008268AE" w:rsidRDefault="00524F65" w:rsidP="00776B1C">
      <w:pPr>
        <w:pStyle w:val="Normal1"/>
        <w:numPr>
          <w:ilvl w:val="1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Si te es difícil mantener una conversación de manera </w:t>
      </w:r>
      <w:r w:rsidR="007769B6" w:rsidRPr="008268AE">
        <w:rPr>
          <w:rFonts w:ascii="Calibri" w:eastAsia="Proxima Nova" w:hAnsi="Calibri" w:cs="Proxima Nova"/>
          <w:sz w:val="24"/>
          <w:szCs w:val="24"/>
          <w:lang w:val="es-ES_tradnl"/>
        </w:rPr>
        <w:t>cómoda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, la actividad es </w:t>
      </w:r>
      <w:r w:rsidR="007769B6" w:rsidRPr="008268AE">
        <w:rPr>
          <w:rFonts w:ascii="Calibri" w:eastAsia="Proxima Nova" w:hAnsi="Calibri" w:cs="Proxima Nova"/>
          <w:sz w:val="24"/>
          <w:szCs w:val="24"/>
          <w:lang w:val="es-ES_tradnl"/>
        </w:rPr>
        <w:t>de alta intensidad</w:t>
      </w:r>
    </w:p>
    <w:p w14:paraId="3271F0B2" w14:textId="16507184" w:rsidR="00ED345D" w:rsidRPr="008268AE" w:rsidRDefault="00ED345D">
      <w:pPr>
        <w:rPr>
          <w:rFonts w:ascii="Calibri" w:hAnsi="Calibri"/>
          <w:b/>
          <w:lang w:val="es-ES_tradnl"/>
        </w:rPr>
      </w:pPr>
      <w:r w:rsidRPr="008268AE">
        <w:rPr>
          <w:rFonts w:ascii="Calibri" w:hAnsi="Calibri"/>
          <w:b/>
          <w:lang w:val="es-ES_tradnl"/>
        </w:rPr>
        <w:br w:type="page"/>
      </w:r>
    </w:p>
    <w:p w14:paraId="26FCEE11" w14:textId="4ADA28C5" w:rsidR="00F76875" w:rsidRPr="008268AE" w:rsidRDefault="00F76875" w:rsidP="002336FE">
      <w:pPr>
        <w:outlineLvl w:val="0"/>
        <w:rPr>
          <w:rFonts w:ascii="Calibri" w:hAnsi="Calibri"/>
          <w:b/>
          <w:sz w:val="28"/>
          <w:lang w:val="es-ES_tradnl"/>
        </w:rPr>
      </w:pPr>
      <w:r w:rsidRPr="008268AE">
        <w:rPr>
          <w:rFonts w:ascii="Calibri" w:hAnsi="Calibri"/>
          <w:b/>
          <w:sz w:val="28"/>
          <w:lang w:val="es-ES_tradnl"/>
        </w:rPr>
        <w:lastRenderedPageBreak/>
        <w:t xml:space="preserve">Messages </w:t>
      </w:r>
      <w:r w:rsidR="00C459DD" w:rsidRPr="008268AE">
        <w:rPr>
          <w:rFonts w:ascii="Calibri" w:hAnsi="Calibri"/>
          <w:b/>
          <w:sz w:val="28"/>
          <w:lang w:val="es-ES_tradnl"/>
        </w:rPr>
        <w:t>f</w:t>
      </w:r>
      <w:r w:rsidR="009A7D0F" w:rsidRPr="008268AE">
        <w:rPr>
          <w:rFonts w:ascii="Calibri" w:hAnsi="Calibri"/>
          <w:b/>
          <w:sz w:val="28"/>
          <w:lang w:val="es-ES_tradnl"/>
        </w:rPr>
        <w:t>or</w:t>
      </w:r>
      <w:r w:rsidRPr="008268AE">
        <w:rPr>
          <w:rFonts w:ascii="Calibri" w:hAnsi="Calibri"/>
          <w:b/>
          <w:sz w:val="28"/>
          <w:lang w:val="es-ES_tradnl"/>
        </w:rPr>
        <w:t xml:space="preserve"> Parent Audience</w:t>
      </w:r>
    </w:p>
    <w:p w14:paraId="4A2C21A7" w14:textId="77777777" w:rsidR="009A7D0F" w:rsidRPr="008268AE" w:rsidRDefault="009A7D0F" w:rsidP="004250EA">
      <w:pPr>
        <w:rPr>
          <w:rFonts w:ascii="Calibri" w:hAnsi="Calibri"/>
          <w:b/>
          <w:lang w:val="es-ES_tradnl"/>
        </w:rPr>
      </w:pPr>
    </w:p>
    <w:p w14:paraId="1A13CF93" w14:textId="396E9E88" w:rsidR="009A7D0F" w:rsidRPr="008268AE" w:rsidRDefault="00A11D2F" w:rsidP="002336FE">
      <w:pPr>
        <w:outlineLvl w:val="0"/>
        <w:rPr>
          <w:rFonts w:ascii="Calibri" w:hAnsi="Calibri"/>
          <w:b/>
          <w:color w:val="000000" w:themeColor="text1"/>
          <w:lang w:val="es-ES_tradnl"/>
        </w:rPr>
      </w:pPr>
      <w:r w:rsidRPr="008268AE">
        <w:rPr>
          <w:rFonts w:ascii="Calibri" w:hAnsi="Calibri"/>
          <w:b/>
          <w:lang w:val="es-ES_tradnl"/>
        </w:rPr>
        <w:t>Set #</w:t>
      </w:r>
      <w:r w:rsidRPr="008268AE">
        <w:rPr>
          <w:rFonts w:ascii="Calibri" w:hAnsi="Calibri"/>
          <w:b/>
          <w:color w:val="000000" w:themeColor="text1"/>
          <w:lang w:val="es-ES_tradnl"/>
        </w:rPr>
        <w:t>1 —</w:t>
      </w:r>
      <w:r w:rsidR="009A7D0F" w:rsidRPr="008268AE">
        <w:rPr>
          <w:rFonts w:ascii="Calibri" w:hAnsi="Calibri"/>
          <w:b/>
          <w:color w:val="000000" w:themeColor="text1"/>
          <w:lang w:val="es-ES_tradnl"/>
        </w:rPr>
        <w:t xml:space="preserve"> Benefits</w:t>
      </w:r>
      <w:r w:rsidR="0003578B" w:rsidRPr="008268AE">
        <w:rPr>
          <w:rFonts w:ascii="Calibri" w:hAnsi="Calibri"/>
          <w:b/>
          <w:color w:val="000000" w:themeColor="text1"/>
          <w:lang w:val="es-ES_tradnl"/>
        </w:rPr>
        <w:t>, Barriers and Facilitators</w:t>
      </w:r>
    </w:p>
    <w:p w14:paraId="050EEDF5" w14:textId="77777777" w:rsidR="009A7D0F" w:rsidRPr="008268AE" w:rsidRDefault="009A7D0F" w:rsidP="004250EA">
      <w:pPr>
        <w:rPr>
          <w:rFonts w:ascii="Calibri" w:hAnsi="Calibri"/>
          <w:b/>
          <w:color w:val="000000" w:themeColor="text1"/>
          <w:lang w:val="es-ES_tradnl"/>
        </w:rPr>
      </w:pPr>
    </w:p>
    <w:p w14:paraId="76ACA07F" w14:textId="719D368C" w:rsidR="009A7D0F" w:rsidRPr="008268AE" w:rsidRDefault="007769B6" w:rsidP="00BF4B62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color w:val="FF0000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Lograr hacer la actividad física </w:t>
      </w:r>
      <w:r w:rsidR="00DE2083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ayudara a t</w:t>
      </w: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us hijos a mantener un cuerpo fuerte. También </w:t>
      </w:r>
      <w:r w:rsidR="009A3346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l</w:t>
      </w: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es </w:t>
      </w:r>
      <w:r w:rsidR="009A3346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puede ayudar a</w:t>
      </w: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mejorar </w:t>
      </w:r>
      <w:r w:rsidR="009A3346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el estado de ánimo, dormir mejo</w:t>
      </w: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>r</w:t>
      </w:r>
      <w:r w:rsidR="009A3346"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y mejorar las notas en la escuela.</w:t>
      </w:r>
      <w:r w:rsidRPr="008268AE">
        <w:rPr>
          <w:rFonts w:ascii="Calibri" w:eastAsia="Proxima Nova" w:hAnsi="Calibri" w:cs="Proxima Nova"/>
          <w:color w:val="000000" w:themeColor="text1"/>
          <w:sz w:val="24"/>
          <w:szCs w:val="24"/>
          <w:lang w:val="es-ES_tradnl"/>
        </w:rPr>
        <w:t xml:space="preserve"> </w:t>
      </w:r>
    </w:p>
    <w:p w14:paraId="41C67CC0" w14:textId="77777777" w:rsidR="009A7D0F" w:rsidRPr="008268AE" w:rsidRDefault="009A7D0F" w:rsidP="009A7D0F">
      <w:pPr>
        <w:pStyle w:val="Normal1"/>
        <w:ind w:left="36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3F6C45DA" w14:textId="37428069" w:rsidR="009A7D0F" w:rsidRPr="008268AE" w:rsidRDefault="003D1FA1" w:rsidP="009A7D0F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Animar a tus hijos a ser activos no se trata solamente de mejorar </w:t>
      </w:r>
      <w:r w:rsidR="0045455B" w:rsidRPr="008268AE">
        <w:rPr>
          <w:rFonts w:ascii="Calibri" w:eastAsia="Proxima Nova" w:hAnsi="Calibri" w:cs="Proxima Nova"/>
          <w:sz w:val="24"/>
          <w:szCs w:val="24"/>
          <w:lang w:val="es-ES_tradnl"/>
        </w:rPr>
        <w:t>su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salud hoy mismo. Se trata de ayudarlos </w:t>
      </w:r>
      <w:r w:rsidR="0045455B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a establecer hábitos saludables que les duraran el resto de sus vidas. </w:t>
      </w:r>
    </w:p>
    <w:p w14:paraId="353367F1" w14:textId="77777777" w:rsidR="009A7D0F" w:rsidRPr="008268AE" w:rsidRDefault="009A7D0F" w:rsidP="009A7D0F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09F89FB0" w14:textId="0D451730" w:rsidR="00BF4B62" w:rsidRPr="008268AE" w:rsidRDefault="0045455B" w:rsidP="00BF4B62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Para algunos niños/jóvenes, la actividad física puede parecer como una tarea o castigo. Tomo el tiempo para ayudar a tus hijos a encontrar una actividad que realmente disfrutan. Si disfrutan de la actividad, es más probable que continúen haciéndolo. </w:t>
      </w:r>
    </w:p>
    <w:p w14:paraId="48D50560" w14:textId="77777777" w:rsidR="00BF4B62" w:rsidRPr="008268AE" w:rsidRDefault="00BF4B62" w:rsidP="008763C7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5461CF91" w14:textId="2E973427" w:rsidR="00BF4B62" w:rsidRPr="008268AE" w:rsidRDefault="0045455B" w:rsidP="00BF4B62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Ingresar a tus hijos en deportes de equipo puede ser muy caro. Los uniformes, el equipaje y los viajas suman a gastos </w:t>
      </w:r>
      <w:r w:rsidR="00DC33E1" w:rsidRPr="008268AE">
        <w:rPr>
          <w:rFonts w:ascii="Calibri" w:eastAsia="Proxima Nova" w:hAnsi="Calibri" w:cs="Proxima Nova"/>
          <w:sz w:val="24"/>
          <w:szCs w:val="24"/>
          <w:lang w:val="es-ES_tradnl"/>
        </w:rPr>
        <w:t>adicionales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="00DC33E1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Pero la actividad física no tiene que costarles mucho dinero. Busca programas en los centros comunitarios o de recreación, ya que estos ofrecen actividades gratuitas o de bajo costo para niños/jóvenes y familias. </w:t>
      </w:r>
    </w:p>
    <w:p w14:paraId="0E05EA9F" w14:textId="77777777" w:rsidR="008763C7" w:rsidRPr="008268AE" w:rsidRDefault="008763C7" w:rsidP="00247D9B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285A55CA" w14:textId="79B879FB" w:rsidR="008763C7" w:rsidRPr="008268AE" w:rsidRDefault="00DC33E1" w:rsidP="00BF4B62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¿Tienes que </w:t>
      </w:r>
      <w:r w:rsidR="000964AD" w:rsidRPr="008268AE">
        <w:rPr>
          <w:rFonts w:ascii="Calibri" w:eastAsia="Proxima Nova" w:hAnsi="Calibri" w:cs="Proxima Nova"/>
          <w:sz w:val="24"/>
          <w:szCs w:val="24"/>
          <w:lang w:val="es-ES_tradnl"/>
        </w:rPr>
        <w:t>suplicarles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a tus hijos para que dejen sus celulares </w:t>
      </w:r>
      <w:r w:rsidR="000964AD" w:rsidRPr="008268AE">
        <w:rPr>
          <w:rFonts w:ascii="Calibri" w:eastAsia="Proxima Nova" w:hAnsi="Calibri" w:cs="Proxima Nova"/>
          <w:sz w:val="24"/>
          <w:szCs w:val="24"/>
          <w:lang w:val="es-ES_tradnl"/>
        </w:rPr>
        <w:t>en</w:t>
      </w:r>
      <w:r w:rsidR="003E17A1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favor </w:t>
      </w:r>
      <w:r w:rsidR="00A20E93" w:rsidRPr="008268AE">
        <w:rPr>
          <w:rFonts w:ascii="Calibri" w:eastAsia="Proxima Nova" w:hAnsi="Calibri" w:cs="Proxima Nova"/>
          <w:sz w:val="24"/>
          <w:szCs w:val="24"/>
          <w:lang w:val="es-ES_tradnl"/>
        </w:rPr>
        <w:t>de jugar afuera?</w:t>
      </w:r>
      <w:r w:rsidR="003E17A1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  <w:r w:rsidR="000964AD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Intenta </w:t>
      </w:r>
      <w:r w:rsidR="00A20E93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ser flexible. Busca juegos de video activos, como los de baile o </w:t>
      </w:r>
      <w:r w:rsidR="004019BE" w:rsidRPr="008268AE">
        <w:rPr>
          <w:rFonts w:ascii="Calibri" w:eastAsia="Proxima Nova" w:hAnsi="Calibri" w:cs="Proxima Nova"/>
          <w:sz w:val="24"/>
          <w:szCs w:val="24"/>
          <w:lang w:val="es-ES_tradnl"/>
        </w:rPr>
        <w:t>aptitud física</w:t>
      </w:r>
      <w:r w:rsidR="00A20E93" w:rsidRPr="008268AE">
        <w:rPr>
          <w:rFonts w:ascii="Calibri" w:eastAsia="Proxima Nova" w:hAnsi="Calibri" w:cs="Proxima Nova"/>
          <w:sz w:val="24"/>
          <w:szCs w:val="24"/>
          <w:lang w:val="es-ES_tradnl"/>
        </w:rPr>
        <w:t>. Tambien pueden</w:t>
      </w:r>
      <w:r w:rsidR="00786955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conseguir una aplicación (</w:t>
      </w:r>
      <w:r w:rsidR="00786955" w:rsidRPr="008268AE">
        <w:rPr>
          <w:rFonts w:ascii="Calibri" w:eastAsia="Proxima Nova" w:hAnsi="Calibri" w:cs="Proxima Nova"/>
          <w:i/>
          <w:sz w:val="24"/>
          <w:szCs w:val="24"/>
          <w:lang w:val="es-ES_tradnl"/>
        </w:rPr>
        <w:t>app</w:t>
      </w:r>
      <w:r w:rsidR="00786955" w:rsidRPr="008268AE">
        <w:rPr>
          <w:rFonts w:ascii="Calibri" w:eastAsia="Proxima Nova" w:hAnsi="Calibri" w:cs="Proxima Nova"/>
          <w:sz w:val="24"/>
          <w:szCs w:val="24"/>
          <w:lang w:val="es-ES_tradnl"/>
        </w:rPr>
        <w:t>)</w:t>
      </w:r>
      <w:r w:rsidR="00A20E93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  <w:r w:rsidR="00786955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que los recompensa por ser activos. </w:t>
      </w:r>
    </w:p>
    <w:p w14:paraId="75AF45EB" w14:textId="77777777" w:rsidR="00BF4B62" w:rsidRPr="008268AE" w:rsidRDefault="00BF4B62" w:rsidP="00247D9B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50B4767C" w14:textId="3676DCD8" w:rsidR="009A7D0F" w:rsidRPr="008268AE" w:rsidRDefault="009A7D0F" w:rsidP="00786955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0C1A603B" w14:textId="352C8CC4" w:rsidR="00165417" w:rsidRPr="008268AE" w:rsidRDefault="00786955" w:rsidP="0080154B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Las amistades de sus hijos </w:t>
      </w:r>
      <w:r w:rsidR="0019322E" w:rsidRPr="008268AE">
        <w:rPr>
          <w:rFonts w:ascii="Calibri" w:eastAsia="Proxima Nova" w:hAnsi="Calibri" w:cs="Proxima Nova"/>
          <w:sz w:val="24"/>
          <w:szCs w:val="24"/>
          <w:lang w:val="es-ES_tradnl"/>
        </w:rPr>
        <w:t>tienen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una </w:t>
      </w:r>
      <w:r w:rsidR="00807877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gran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influencia sobre lo que piensan </w:t>
      </w:r>
      <w:r w:rsidR="0019322E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acerca </w:t>
      </w:r>
      <w:r w:rsidR="00807877" w:rsidRPr="008268AE">
        <w:rPr>
          <w:rFonts w:ascii="Calibri" w:eastAsia="Proxima Nova" w:hAnsi="Calibri" w:cs="Proxima Nova"/>
          <w:sz w:val="24"/>
          <w:szCs w:val="24"/>
          <w:lang w:val="es-ES_tradnl"/>
        </w:rPr>
        <w:t>de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la actividad física. </w:t>
      </w:r>
      <w:r w:rsidR="00807877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Anima a </w:t>
      </w:r>
      <w:r w:rsidR="0019322E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tus hijos a invitar a sus amigos a excursiones al aire libre, como caminatas o andar en bicicleta. </w:t>
      </w:r>
    </w:p>
    <w:p w14:paraId="729ABC36" w14:textId="77777777" w:rsidR="009A7D0F" w:rsidRPr="008268AE" w:rsidRDefault="009A7D0F" w:rsidP="009A7D0F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2D9D8755" w14:textId="77777777" w:rsidR="00B0210C" w:rsidRPr="008268AE" w:rsidRDefault="00B0210C" w:rsidP="009A7D0F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0494C6F4" w14:textId="60E02C8C" w:rsidR="009A7D0F" w:rsidRPr="008268AE" w:rsidRDefault="00A11D2F" w:rsidP="002336FE">
      <w:pPr>
        <w:outlineLvl w:val="0"/>
        <w:rPr>
          <w:rFonts w:ascii="Calibri" w:hAnsi="Calibri"/>
          <w:b/>
          <w:lang w:val="es-ES_tradnl"/>
        </w:rPr>
      </w:pPr>
      <w:r w:rsidRPr="008268AE">
        <w:rPr>
          <w:rFonts w:ascii="Calibri" w:hAnsi="Calibri"/>
          <w:b/>
          <w:lang w:val="es-ES_tradnl"/>
        </w:rPr>
        <w:t>Set #2 —</w:t>
      </w:r>
      <w:r w:rsidR="009A7D0F" w:rsidRPr="008268AE">
        <w:rPr>
          <w:rFonts w:ascii="Calibri" w:hAnsi="Calibri"/>
          <w:b/>
          <w:lang w:val="es-ES_tradnl"/>
        </w:rPr>
        <w:t xml:space="preserve"> Family</w:t>
      </w:r>
    </w:p>
    <w:p w14:paraId="1DC26A61" w14:textId="77777777" w:rsidR="00DC1428" w:rsidRPr="008268AE" w:rsidRDefault="00DC1428" w:rsidP="009A7D0F">
      <w:pPr>
        <w:rPr>
          <w:rFonts w:ascii="Calibri" w:hAnsi="Calibri"/>
          <w:b/>
          <w:lang w:val="es-ES_tradnl"/>
        </w:rPr>
      </w:pPr>
    </w:p>
    <w:p w14:paraId="336E3089" w14:textId="09211B57" w:rsidR="00DC1428" w:rsidRPr="008268AE" w:rsidRDefault="0019322E" w:rsidP="00DC1428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Fijen metas de actividad física juntos, en familia. Los niños y los adolescentes deben intentar alcanzar por lo menos 60 minutos de actividad física todos los días. Los adultos necesitan por lo menos 150 minutos por semana. </w:t>
      </w:r>
      <w:r w:rsidR="00DC1428" w:rsidRPr="008268AE">
        <w:rPr>
          <w:rFonts w:ascii="Calibri" w:eastAsia="Proxima Nova" w:hAnsi="Calibri" w:cs="Proxima Nova"/>
          <w:sz w:val="24"/>
          <w:szCs w:val="24"/>
          <w:lang w:val="es-ES_tradnl"/>
        </w:rPr>
        <w:br/>
      </w:r>
    </w:p>
    <w:p w14:paraId="71FAC93E" w14:textId="56228DCE" w:rsidR="00DC1428" w:rsidRPr="008268AE" w:rsidRDefault="0019322E" w:rsidP="00700822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lastRenderedPageBreak/>
        <w:t>¿Quieres</w:t>
      </w:r>
      <w:r w:rsidR="00CA7ADF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que t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us hijos sean más activos? Sé un buen ejemplo, intentando ser más activo tú mismo. Tus hijos prestan más atención a tus acciones de lo que piensas. </w:t>
      </w:r>
      <w:r w:rsidR="00DC1428" w:rsidRPr="008268AE">
        <w:rPr>
          <w:rFonts w:ascii="Calibri" w:eastAsia="Proxima Nova" w:hAnsi="Calibri" w:cs="Proxima Nova"/>
          <w:sz w:val="24"/>
          <w:szCs w:val="24"/>
          <w:lang w:val="es-ES_tradnl"/>
        </w:rPr>
        <w:br/>
      </w:r>
    </w:p>
    <w:p w14:paraId="3D0747C9" w14:textId="06A6F054" w:rsidR="00DC1428" w:rsidRPr="008268AE" w:rsidRDefault="000110E8" w:rsidP="00DC1428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Haz que las actividades en familia sean más activas. En vez de ir y sentarse en</w:t>
      </w:r>
      <w:r w:rsidR="00003CFA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un restaurante, pueden emp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acar </w:t>
      </w:r>
      <w:r w:rsidR="00003CFA" w:rsidRPr="008268AE">
        <w:rPr>
          <w:rFonts w:ascii="Calibri" w:eastAsia="Proxima Nova" w:hAnsi="Calibri" w:cs="Proxima Nova"/>
          <w:sz w:val="24"/>
          <w:szCs w:val="24"/>
          <w:lang w:val="es-ES_tradnl"/>
        </w:rPr>
        <w:t>la cena y llevarla al parque (</w:t>
      </w:r>
      <w:r w:rsidR="00CA7ADF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un </w:t>
      </w:r>
      <w:r w:rsidR="00003CFA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picnic). </w:t>
      </w:r>
      <w:r w:rsidR="00CA7ADF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Pueden llevar un </w:t>
      </w:r>
      <w:r w:rsidR="004D6BC6" w:rsidRPr="008268AE">
        <w:rPr>
          <w:rFonts w:ascii="Calibri" w:eastAsia="Proxima Nova" w:hAnsi="Calibri" w:cs="Proxima Nova"/>
          <w:sz w:val="24"/>
          <w:szCs w:val="24"/>
          <w:lang w:val="es-ES_tradnl"/>
        </w:rPr>
        <w:t>disco “</w:t>
      </w:r>
      <w:r w:rsidR="00CA7ADF" w:rsidRPr="008268AE">
        <w:rPr>
          <w:rFonts w:ascii="Calibri" w:eastAsia="Proxima Nova" w:hAnsi="Calibri" w:cs="Proxima Nova"/>
          <w:i/>
          <w:sz w:val="24"/>
          <w:szCs w:val="24"/>
          <w:lang w:val="es-ES_tradnl"/>
        </w:rPr>
        <w:t>frisbee</w:t>
      </w:r>
      <w:r w:rsidR="004D6BC6" w:rsidRPr="008268AE">
        <w:rPr>
          <w:rFonts w:ascii="Calibri" w:eastAsia="Proxima Nova" w:hAnsi="Calibri" w:cs="Proxima Nova"/>
          <w:i/>
          <w:sz w:val="24"/>
          <w:szCs w:val="24"/>
          <w:lang w:val="es-ES_tradnl"/>
        </w:rPr>
        <w:t>”</w:t>
      </w:r>
      <w:r w:rsidR="004D6BC6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o una pelota de fú</w:t>
      </w:r>
      <w:r w:rsidR="00CA7ADF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tbol. </w:t>
      </w:r>
      <w:r w:rsidR="00DC1428" w:rsidRPr="008268AE">
        <w:rPr>
          <w:rFonts w:ascii="Calibri" w:eastAsia="Proxima Nova" w:hAnsi="Calibri" w:cs="Proxima Nova"/>
          <w:sz w:val="24"/>
          <w:szCs w:val="24"/>
          <w:lang w:val="es-ES_tradnl"/>
        </w:rPr>
        <w:br/>
      </w:r>
    </w:p>
    <w:p w14:paraId="13337C17" w14:textId="4D5E8DD9" w:rsidR="009A7D0F" w:rsidRPr="008268AE" w:rsidRDefault="004D6BC6" w:rsidP="009A7D0F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Intenta incorporar la actividad física en el horario familiar. ¿A qué hora cree</w:t>
      </w:r>
      <w:r w:rsidR="00842A26" w:rsidRPr="008268AE">
        <w:rPr>
          <w:rFonts w:ascii="Calibri" w:eastAsia="Proxima Nova" w:hAnsi="Calibri" w:cs="Proxima Nova"/>
          <w:sz w:val="24"/>
          <w:szCs w:val="24"/>
          <w:lang w:val="es-ES_tradnl"/>
        </w:rPr>
        <w:t>s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que les gusta </w:t>
      </w:r>
      <w:r w:rsidR="00842A26" w:rsidRPr="008268AE">
        <w:rPr>
          <w:rFonts w:ascii="Calibri" w:eastAsia="Proxima Nova" w:hAnsi="Calibri" w:cs="Proxima Nova"/>
          <w:sz w:val="24"/>
          <w:szCs w:val="24"/>
          <w:lang w:val="es-ES_tradnl"/>
        </w:rPr>
        <w:t>a t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us hijos hacer la actividad física? ¿Antes de la escuela? ¿Después de bajar del autobús? Busca el horario que mejor les conv</w:t>
      </w:r>
      <w:r w:rsidR="00F73FC9" w:rsidRPr="008268AE">
        <w:rPr>
          <w:rFonts w:ascii="Calibri" w:eastAsia="Proxima Nova" w:hAnsi="Calibri" w:cs="Proxima Nova"/>
          <w:sz w:val="24"/>
          <w:szCs w:val="24"/>
          <w:lang w:val="es-ES_tradnl"/>
        </w:rPr>
        <w:t>iene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y anímalos a establecer una rutina. </w:t>
      </w:r>
    </w:p>
    <w:p w14:paraId="0F5D9548" w14:textId="77777777" w:rsidR="00B0210C" w:rsidRPr="008268AE" w:rsidRDefault="00B0210C" w:rsidP="002336FE">
      <w:pPr>
        <w:outlineLvl w:val="0"/>
        <w:rPr>
          <w:rFonts w:ascii="Calibri" w:hAnsi="Calibri"/>
          <w:lang w:val="es-ES_tradnl"/>
        </w:rPr>
      </w:pPr>
    </w:p>
    <w:p w14:paraId="5B2C2047" w14:textId="77777777" w:rsidR="00B0210C" w:rsidRPr="008268AE" w:rsidRDefault="00B0210C" w:rsidP="002336FE">
      <w:pPr>
        <w:outlineLvl w:val="0"/>
        <w:rPr>
          <w:rFonts w:ascii="Calibri" w:hAnsi="Calibri"/>
          <w:lang w:val="es-ES_tradnl"/>
        </w:rPr>
      </w:pPr>
    </w:p>
    <w:p w14:paraId="6EF97020" w14:textId="3F7494AD" w:rsidR="009A7D0F" w:rsidRPr="008268AE" w:rsidRDefault="00A11D2F" w:rsidP="002336FE">
      <w:pPr>
        <w:outlineLvl w:val="0"/>
        <w:rPr>
          <w:rFonts w:ascii="Calibri" w:hAnsi="Calibri"/>
          <w:b/>
          <w:lang w:val="es-ES_tradnl"/>
        </w:rPr>
      </w:pPr>
      <w:r w:rsidRPr="008268AE">
        <w:rPr>
          <w:rFonts w:ascii="Calibri" w:hAnsi="Calibri"/>
          <w:b/>
          <w:lang w:val="es-ES_tradnl"/>
        </w:rPr>
        <w:t>Set #3 —</w:t>
      </w:r>
      <w:r w:rsidR="009A7D0F" w:rsidRPr="008268AE">
        <w:rPr>
          <w:rFonts w:ascii="Calibri" w:hAnsi="Calibri"/>
          <w:b/>
          <w:lang w:val="es-ES_tradnl"/>
        </w:rPr>
        <w:t xml:space="preserve"> Adaptability</w:t>
      </w:r>
    </w:p>
    <w:p w14:paraId="7C650EF1" w14:textId="77777777" w:rsidR="009A7D0F" w:rsidRPr="008268AE" w:rsidRDefault="009A7D0F" w:rsidP="009A7D0F">
      <w:pPr>
        <w:pStyle w:val="Normal1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7C17A639" w14:textId="76787854" w:rsidR="009A7D0F" w:rsidRPr="008268AE" w:rsidRDefault="00F73FC9" w:rsidP="009A7D0F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En cuanto a la actividad física, algunos niños prefieren ser parte de un equipo, mientras otros prefieren </w:t>
      </w:r>
      <w:r w:rsidR="00361D47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jugar solos. Ayuda a tus hijos a encontrar su propia manera de aumentar la actividad física. </w:t>
      </w:r>
      <w:r w:rsidR="009A7D0F" w:rsidRPr="008268AE">
        <w:rPr>
          <w:rFonts w:ascii="Calibri" w:eastAsia="Proxima Nova" w:hAnsi="Calibri" w:cs="Proxima Nova"/>
          <w:sz w:val="24"/>
          <w:szCs w:val="24"/>
          <w:lang w:val="es-ES_tradnl"/>
        </w:rPr>
        <w:br/>
      </w:r>
    </w:p>
    <w:p w14:paraId="61F49BF2" w14:textId="06AD134C" w:rsidR="009A7D0F" w:rsidRPr="008268AE" w:rsidRDefault="00852151" w:rsidP="009A7D0F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Existen</w:t>
      </w:r>
      <w:r w:rsidR="00361D47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tantas</w:t>
      </w:r>
      <w:r w:rsidR="00361D47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maneras en que los adolescentes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puede</w:t>
      </w:r>
      <w:r w:rsidR="000C143F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n alcanzar su hora de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actividad</w:t>
      </w:r>
      <w:r w:rsidR="000C143F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física. Pueden usar un video de ejercicio o un juego de video sobre el baile. Incluso pueden caminar al perro. Todas estas son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maneras excelentes de moverse. </w:t>
      </w:r>
    </w:p>
    <w:p w14:paraId="38CA09ED" w14:textId="77777777" w:rsidR="008268AE" w:rsidRPr="008268AE" w:rsidRDefault="008268AE" w:rsidP="008268AE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6CAC042F" w14:textId="1CE2A4E0" w:rsidR="009A7D0F" w:rsidRPr="008268AE" w:rsidRDefault="00852151" w:rsidP="009A7D0F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Busca maneras fáciles</w:t>
      </w:r>
      <w:r w:rsidR="00114B87" w:rsidRPr="008268AE">
        <w:rPr>
          <w:rFonts w:ascii="Calibri" w:eastAsia="Proxima Nova" w:hAnsi="Calibri" w:cs="Proxima Nova"/>
          <w:sz w:val="24"/>
          <w:szCs w:val="24"/>
          <w:lang w:val="es-ES_tradnl"/>
        </w:rPr>
        <w:t>/naturales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para ayudar a tus hijos a incorporar la actividad física en su rutina diaria. Por ejemplo, si es una opción segura, anima a tus hijos a caminar o </w:t>
      </w:r>
      <w:r w:rsidR="00842A26" w:rsidRPr="008268AE">
        <w:rPr>
          <w:rFonts w:ascii="Calibri" w:eastAsia="Proxima Nova" w:hAnsi="Calibri" w:cs="Proxima Nova"/>
          <w:sz w:val="24"/>
          <w:szCs w:val="24"/>
          <w:lang w:val="es-ES_tradnl"/>
        </w:rPr>
        <w:t>ir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  <w:r w:rsidR="00842A26" w:rsidRPr="008268AE">
        <w:rPr>
          <w:rFonts w:ascii="Calibri" w:eastAsia="Proxima Nova" w:hAnsi="Calibri" w:cs="Proxima Nova"/>
          <w:sz w:val="24"/>
          <w:szCs w:val="24"/>
          <w:lang w:val="es-ES_tradnl"/>
        </w:rPr>
        <w:t>en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bicicleta</w:t>
      </w:r>
      <w:r w:rsidR="00114B87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a la escuela. También puedes preguntarles que hagan </w:t>
      </w:r>
      <w:r w:rsidR="00F556F1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tareas activas de la casa, como cortar el césped (pasto) o trabajar en el jardín. </w:t>
      </w:r>
      <w:r w:rsidR="009A7D0F" w:rsidRPr="008268AE">
        <w:rPr>
          <w:rFonts w:ascii="Calibri" w:eastAsia="Proxima Nova" w:hAnsi="Calibri" w:cs="Proxima Nova"/>
          <w:color w:val="FF0000"/>
          <w:sz w:val="24"/>
          <w:szCs w:val="24"/>
          <w:lang w:val="es-ES_tradnl"/>
        </w:rPr>
        <w:br/>
      </w:r>
    </w:p>
    <w:p w14:paraId="4BFB206C" w14:textId="3DDBE211" w:rsidR="009A7D0F" w:rsidRPr="008268AE" w:rsidRDefault="00F556F1" w:rsidP="0050025B">
      <w:pPr>
        <w:pStyle w:val="Normal1"/>
        <w:numPr>
          <w:ilvl w:val="0"/>
          <w:numId w:val="1"/>
        </w:numPr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Entre la escuela, la tarea y las actividades extraescolares, puede parecerle difícil a tus hijos (y a ti también) incorporar una hora entera de actividad física todos los días</w:t>
      </w:r>
      <w:r w:rsidR="009A7D0F" w:rsidRPr="008268AE">
        <w:rPr>
          <w:rFonts w:ascii="Calibri" w:eastAsia="Proxima Nova" w:hAnsi="Calibri" w:cs="Proxima Nova"/>
          <w:sz w:val="24"/>
          <w:szCs w:val="24"/>
          <w:lang w:val="es-ES_tradnl"/>
        </w:rPr>
        <w:t>.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No te sientas </w:t>
      </w:r>
      <w:r w:rsidR="00842A26" w:rsidRPr="008268AE">
        <w:rPr>
          <w:rFonts w:ascii="Calibri" w:eastAsia="Proxima Nova" w:hAnsi="Calibri" w:cs="Proxima Nova"/>
          <w:sz w:val="24"/>
          <w:szCs w:val="24"/>
          <w:lang w:val="es-ES_tradnl"/>
        </w:rPr>
        <w:t>abrumado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. </w:t>
      </w:r>
      <w:r w:rsidR="009A7D0F"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>Por ahora, intenta ayudar a tus hijos a hacer un po</w:t>
      </w:r>
      <w:r w:rsidR="006F5E2C" w:rsidRPr="008268AE">
        <w:rPr>
          <w:rFonts w:ascii="Calibri" w:eastAsia="Proxima Nova" w:hAnsi="Calibri" w:cs="Proxima Nova"/>
          <w:sz w:val="24"/>
          <w:szCs w:val="24"/>
          <w:lang w:val="es-ES_tradnl"/>
        </w:rPr>
        <w:t>co más de actividad física de lo que</w:t>
      </w:r>
      <w:r w:rsidRPr="008268AE">
        <w:rPr>
          <w:rFonts w:ascii="Calibri" w:eastAsia="Proxima Nova" w:hAnsi="Calibri" w:cs="Proxima Nova"/>
          <w:sz w:val="24"/>
          <w:szCs w:val="24"/>
          <w:lang w:val="es-ES_tradnl"/>
        </w:rPr>
        <w:t xml:space="preserve"> actualmente hacen. </w:t>
      </w:r>
    </w:p>
    <w:p w14:paraId="12EF4EB2" w14:textId="77777777" w:rsidR="0080154B" w:rsidRPr="008268AE" w:rsidRDefault="0080154B" w:rsidP="009A7D0F">
      <w:pPr>
        <w:pStyle w:val="Normal1"/>
        <w:ind w:left="720"/>
        <w:contextualSpacing/>
        <w:rPr>
          <w:rFonts w:ascii="Calibri" w:eastAsia="Proxima Nova" w:hAnsi="Calibri" w:cs="Proxima Nova"/>
          <w:sz w:val="24"/>
          <w:szCs w:val="24"/>
          <w:lang w:val="es-ES_tradnl"/>
        </w:rPr>
      </w:pPr>
    </w:p>
    <w:p w14:paraId="01AAB971" w14:textId="77777777" w:rsidR="0080154B" w:rsidRPr="00845525" w:rsidRDefault="0080154B" w:rsidP="009A7D0F">
      <w:pPr>
        <w:pStyle w:val="Normal1"/>
        <w:ind w:left="720"/>
        <w:contextualSpacing/>
        <w:rPr>
          <w:rFonts w:asciiTheme="majorHAnsi" w:eastAsia="Proxima Nova" w:hAnsiTheme="majorHAnsi" w:cs="Proxima Nova"/>
          <w:sz w:val="32"/>
          <w:szCs w:val="24"/>
          <w:lang w:val="es-ES_tradnl"/>
        </w:rPr>
      </w:pPr>
    </w:p>
    <w:sectPr w:rsidR="0080154B" w:rsidRPr="00845525" w:rsidSect="00D412D3">
      <w:headerReference w:type="default" r:id="rId9"/>
      <w:footerReference w:type="even" r:id="rId10"/>
      <w:footerReference w:type="default" r:id="rId11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55E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BDE86" w14:textId="77777777" w:rsidR="001B0864" w:rsidRDefault="001B0864" w:rsidP="00A11D2F">
      <w:r>
        <w:separator/>
      </w:r>
    </w:p>
  </w:endnote>
  <w:endnote w:type="continuationSeparator" w:id="0">
    <w:p w14:paraId="558CD4CD" w14:textId="77777777" w:rsidR="001B0864" w:rsidRDefault="001B0864" w:rsidP="00A1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">
    <w:altName w:val="Helvetica Neue"/>
    <w:charset w:val="00"/>
    <w:family w:val="auto"/>
    <w:pitch w:val="variable"/>
    <w:sig w:usb0="A00002EF" w:usb1="5000E0F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F30F" w14:textId="77777777" w:rsidR="00A11D2F" w:rsidRDefault="00A11D2F" w:rsidP="00A922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64BB3" w14:textId="77777777" w:rsidR="00A11D2F" w:rsidRDefault="00A11D2F" w:rsidP="00A11D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95A7B" w14:textId="77777777" w:rsidR="00A11D2F" w:rsidRDefault="00A11D2F" w:rsidP="00A922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A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C59AF" w14:textId="77777777" w:rsidR="00A11D2F" w:rsidRDefault="00A11D2F" w:rsidP="00A11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FF29" w14:textId="77777777" w:rsidR="001B0864" w:rsidRDefault="001B0864" w:rsidP="00A11D2F">
      <w:r>
        <w:separator/>
      </w:r>
    </w:p>
  </w:footnote>
  <w:footnote w:type="continuationSeparator" w:id="0">
    <w:p w14:paraId="62FBE28B" w14:textId="77777777" w:rsidR="001B0864" w:rsidRDefault="001B0864" w:rsidP="00A11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F237" w14:textId="6782ED96" w:rsidR="008268AE" w:rsidRPr="008E3646" w:rsidRDefault="008268AE" w:rsidP="008268AE">
    <w:pPr>
      <w:tabs>
        <w:tab w:val="right" w:pos="9360"/>
        <w:tab w:val="left" w:pos="10013"/>
      </w:tabs>
      <w:ind w:right="360"/>
      <w:rPr>
        <w:rFonts w:ascii="Calibri" w:hAnsi="Calibri"/>
      </w:rPr>
    </w:pPr>
    <w:r w:rsidRPr="008E3646">
      <w:rPr>
        <w:rFonts w:ascii="Calibri" w:hAnsi="Calibri"/>
      </w:rPr>
      <w:t xml:space="preserve">Attachment </w:t>
    </w:r>
    <w:r>
      <w:rPr>
        <w:rFonts w:ascii="Calibri" w:hAnsi="Calibri"/>
      </w:rPr>
      <w:t>J</w:t>
    </w:r>
    <w:r w:rsidRPr="008E3646">
      <w:rPr>
        <w:rFonts w:ascii="Calibri" w:hAnsi="Calibri"/>
      </w:rPr>
      <w:tab/>
      <w:t>Form Approved</w:t>
    </w:r>
    <w:r w:rsidRPr="008E3646">
      <w:rPr>
        <w:rFonts w:ascii="Calibri" w:hAnsi="Calibri"/>
      </w:rPr>
      <w:tab/>
    </w:r>
  </w:p>
  <w:p w14:paraId="6D01F36E" w14:textId="4055CD94" w:rsidR="008268AE" w:rsidRPr="008268AE" w:rsidRDefault="008268AE" w:rsidP="008268AE">
    <w:pPr>
      <w:tabs>
        <w:tab w:val="right" w:pos="9360"/>
      </w:tabs>
      <w:ind w:left="-1080" w:right="360" w:firstLine="1080"/>
      <w:rPr>
        <w:rFonts w:ascii="Calibri" w:hAnsi="Calibri"/>
      </w:rPr>
    </w:pPr>
    <w:r>
      <w:rPr>
        <w:rFonts w:ascii="Calibri" w:hAnsi="Calibri"/>
      </w:rPr>
      <w:t>Messages (Spanish)</w:t>
    </w:r>
    <w:r w:rsidRPr="008E3646">
      <w:rPr>
        <w:rFonts w:ascii="Calibri" w:hAnsi="Calibri"/>
      </w:rPr>
      <w:tab/>
    </w:r>
    <w:r w:rsidRPr="008E3646">
      <w:rPr>
        <w:rFonts w:ascii="Calibri" w:hAnsi="Calibri" w:cs="Arial"/>
      </w:rPr>
      <w:t>OMB No. 0990-0281</w:t>
    </w:r>
  </w:p>
  <w:p w14:paraId="7EE4BFCA" w14:textId="77777777" w:rsidR="008268AE" w:rsidRDefault="008268AE" w:rsidP="008268AE">
    <w:pPr>
      <w:pStyle w:val="Header"/>
      <w:tabs>
        <w:tab w:val="clear" w:pos="4320"/>
        <w:tab w:val="clear" w:pos="8640"/>
        <w:tab w:val="center" w:pos="990"/>
        <w:tab w:val="right" w:pos="9360"/>
      </w:tabs>
    </w:pPr>
    <w:r>
      <w:rPr>
        <w:rFonts w:ascii="Calibri" w:hAnsi="Calibri"/>
      </w:rPr>
      <w:t>Stimulus Material</w:t>
    </w:r>
    <w:r>
      <w:rPr>
        <w:rFonts w:ascii="Calibri" w:hAnsi="Calibri" w:cs="Arial"/>
      </w:rPr>
      <w:tab/>
    </w:r>
    <w:r w:rsidRPr="00CF2A05">
      <w:rPr>
        <w:rFonts w:ascii="Calibri" w:hAnsi="Calibri" w:cs="Arial"/>
      </w:rPr>
      <w:t>Exp. Date 03/31/2019</w:t>
    </w:r>
  </w:p>
  <w:p w14:paraId="5D4E1664" w14:textId="77777777" w:rsidR="008268AE" w:rsidRDefault="008268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36E"/>
    <w:multiLevelType w:val="multilevel"/>
    <w:tmpl w:val="82F6A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70620A1"/>
    <w:multiLevelType w:val="hybridMultilevel"/>
    <w:tmpl w:val="CE145B24"/>
    <w:lvl w:ilvl="0" w:tplc="0870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07410"/>
    <w:multiLevelType w:val="multilevel"/>
    <w:tmpl w:val="96AA94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0EF5E08"/>
    <w:multiLevelType w:val="multilevel"/>
    <w:tmpl w:val="5A2CCD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C8E218C"/>
    <w:multiLevelType w:val="multilevel"/>
    <w:tmpl w:val="76E487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E874FF3"/>
    <w:multiLevelType w:val="multilevel"/>
    <w:tmpl w:val="CBA40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6F548D7"/>
    <w:multiLevelType w:val="multilevel"/>
    <w:tmpl w:val="3E7800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7953609"/>
    <w:multiLevelType w:val="multilevel"/>
    <w:tmpl w:val="96AA94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1B65482"/>
    <w:multiLevelType w:val="multilevel"/>
    <w:tmpl w:val="96AA94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4457DB7"/>
    <w:multiLevelType w:val="hybridMultilevel"/>
    <w:tmpl w:val="34B6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64CB5"/>
    <w:multiLevelType w:val="multilevel"/>
    <w:tmpl w:val="F1D635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C025D64"/>
    <w:multiLevelType w:val="multilevel"/>
    <w:tmpl w:val="3738B1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090013A"/>
    <w:multiLevelType w:val="multilevel"/>
    <w:tmpl w:val="96AA94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76113E9"/>
    <w:multiLevelType w:val="multilevel"/>
    <w:tmpl w:val="22ECFD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A"/>
    <w:rsid w:val="00003CFA"/>
    <w:rsid w:val="000110E8"/>
    <w:rsid w:val="000178D0"/>
    <w:rsid w:val="0003578B"/>
    <w:rsid w:val="0004139E"/>
    <w:rsid w:val="0005439D"/>
    <w:rsid w:val="00071FE1"/>
    <w:rsid w:val="00077736"/>
    <w:rsid w:val="00081CE7"/>
    <w:rsid w:val="000964AD"/>
    <w:rsid w:val="000A5CD7"/>
    <w:rsid w:val="000B692A"/>
    <w:rsid w:val="000C143F"/>
    <w:rsid w:val="000E349E"/>
    <w:rsid w:val="00106C1C"/>
    <w:rsid w:val="00113BBC"/>
    <w:rsid w:val="00114B87"/>
    <w:rsid w:val="001521E7"/>
    <w:rsid w:val="00164F51"/>
    <w:rsid w:val="00165417"/>
    <w:rsid w:val="001768E4"/>
    <w:rsid w:val="0019322E"/>
    <w:rsid w:val="001B0864"/>
    <w:rsid w:val="001C2C65"/>
    <w:rsid w:val="001C60B9"/>
    <w:rsid w:val="001F44D4"/>
    <w:rsid w:val="002202E5"/>
    <w:rsid w:val="002336FE"/>
    <w:rsid w:val="00247565"/>
    <w:rsid w:val="00247D9B"/>
    <w:rsid w:val="00291901"/>
    <w:rsid w:val="002A1E6F"/>
    <w:rsid w:val="002F4311"/>
    <w:rsid w:val="00303218"/>
    <w:rsid w:val="0033391A"/>
    <w:rsid w:val="00361D47"/>
    <w:rsid w:val="00364240"/>
    <w:rsid w:val="003648ED"/>
    <w:rsid w:val="00373689"/>
    <w:rsid w:val="00380929"/>
    <w:rsid w:val="003A57C4"/>
    <w:rsid w:val="003C7ED2"/>
    <w:rsid w:val="003D1FA1"/>
    <w:rsid w:val="003E17A1"/>
    <w:rsid w:val="004019BE"/>
    <w:rsid w:val="00417B1B"/>
    <w:rsid w:val="004250EA"/>
    <w:rsid w:val="00427749"/>
    <w:rsid w:val="0045455B"/>
    <w:rsid w:val="00464D60"/>
    <w:rsid w:val="00471280"/>
    <w:rsid w:val="004B6E3C"/>
    <w:rsid w:val="004D6BC6"/>
    <w:rsid w:val="004E34DC"/>
    <w:rsid w:val="004F58EE"/>
    <w:rsid w:val="0050025B"/>
    <w:rsid w:val="00524F65"/>
    <w:rsid w:val="005561DA"/>
    <w:rsid w:val="0056694F"/>
    <w:rsid w:val="005B0CF2"/>
    <w:rsid w:val="005F1A76"/>
    <w:rsid w:val="005F3A28"/>
    <w:rsid w:val="00603B4D"/>
    <w:rsid w:val="00632626"/>
    <w:rsid w:val="00675C86"/>
    <w:rsid w:val="006946AA"/>
    <w:rsid w:val="006D0DC5"/>
    <w:rsid w:val="006F498B"/>
    <w:rsid w:val="006F5E2C"/>
    <w:rsid w:val="006F77F1"/>
    <w:rsid w:val="00700822"/>
    <w:rsid w:val="007321E8"/>
    <w:rsid w:val="007463BD"/>
    <w:rsid w:val="007769B6"/>
    <w:rsid w:val="00776B1C"/>
    <w:rsid w:val="00785239"/>
    <w:rsid w:val="00786955"/>
    <w:rsid w:val="007B74D0"/>
    <w:rsid w:val="007C3729"/>
    <w:rsid w:val="007D2DFF"/>
    <w:rsid w:val="0080154B"/>
    <w:rsid w:val="0080206B"/>
    <w:rsid w:val="0080443C"/>
    <w:rsid w:val="00807877"/>
    <w:rsid w:val="008268AE"/>
    <w:rsid w:val="00842A26"/>
    <w:rsid w:val="00845525"/>
    <w:rsid w:val="00852151"/>
    <w:rsid w:val="00856A9A"/>
    <w:rsid w:val="008572A1"/>
    <w:rsid w:val="0086042A"/>
    <w:rsid w:val="008763C7"/>
    <w:rsid w:val="00881C85"/>
    <w:rsid w:val="00896181"/>
    <w:rsid w:val="008B08BD"/>
    <w:rsid w:val="008B3E9C"/>
    <w:rsid w:val="008E30E4"/>
    <w:rsid w:val="009046A9"/>
    <w:rsid w:val="00945657"/>
    <w:rsid w:val="009829A9"/>
    <w:rsid w:val="009902D0"/>
    <w:rsid w:val="009A3346"/>
    <w:rsid w:val="009A7D0F"/>
    <w:rsid w:val="009C4139"/>
    <w:rsid w:val="00A11D2F"/>
    <w:rsid w:val="00A20E93"/>
    <w:rsid w:val="00A60F51"/>
    <w:rsid w:val="00A74F97"/>
    <w:rsid w:val="00A80A39"/>
    <w:rsid w:val="00AA569F"/>
    <w:rsid w:val="00AC0E51"/>
    <w:rsid w:val="00AC2D00"/>
    <w:rsid w:val="00AE5B0C"/>
    <w:rsid w:val="00B01BCE"/>
    <w:rsid w:val="00B0210C"/>
    <w:rsid w:val="00B822E2"/>
    <w:rsid w:val="00B97C5F"/>
    <w:rsid w:val="00BB498D"/>
    <w:rsid w:val="00BC7402"/>
    <w:rsid w:val="00BE4204"/>
    <w:rsid w:val="00BF4B62"/>
    <w:rsid w:val="00BF5E17"/>
    <w:rsid w:val="00C02B8C"/>
    <w:rsid w:val="00C10733"/>
    <w:rsid w:val="00C13111"/>
    <w:rsid w:val="00C21CE7"/>
    <w:rsid w:val="00C459DD"/>
    <w:rsid w:val="00C6009B"/>
    <w:rsid w:val="00C75713"/>
    <w:rsid w:val="00C855A0"/>
    <w:rsid w:val="00CA7ADF"/>
    <w:rsid w:val="00CC0334"/>
    <w:rsid w:val="00CE3B0E"/>
    <w:rsid w:val="00D412D3"/>
    <w:rsid w:val="00D502F8"/>
    <w:rsid w:val="00D631FC"/>
    <w:rsid w:val="00D72458"/>
    <w:rsid w:val="00DA6D2F"/>
    <w:rsid w:val="00DB3E10"/>
    <w:rsid w:val="00DC1428"/>
    <w:rsid w:val="00DC33E1"/>
    <w:rsid w:val="00DD2A11"/>
    <w:rsid w:val="00DE2083"/>
    <w:rsid w:val="00DE70CC"/>
    <w:rsid w:val="00DF7CB0"/>
    <w:rsid w:val="00E13753"/>
    <w:rsid w:val="00E216B9"/>
    <w:rsid w:val="00E50A22"/>
    <w:rsid w:val="00EA1D89"/>
    <w:rsid w:val="00ED345D"/>
    <w:rsid w:val="00F06D97"/>
    <w:rsid w:val="00F556F1"/>
    <w:rsid w:val="00F55BD4"/>
    <w:rsid w:val="00F73FC9"/>
    <w:rsid w:val="00F76875"/>
    <w:rsid w:val="00F94BC6"/>
    <w:rsid w:val="00FB7463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01253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0EA"/>
    <w:pPr>
      <w:ind w:left="720"/>
      <w:contextualSpacing/>
    </w:pPr>
  </w:style>
  <w:style w:type="paragraph" w:customStyle="1" w:styleId="Normal1">
    <w:name w:val="Normal1"/>
    <w:rsid w:val="004250E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50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EA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2F"/>
  </w:style>
  <w:style w:type="character" w:styleId="PageNumber">
    <w:name w:val="page number"/>
    <w:basedOn w:val="DefaultParagraphFont"/>
    <w:uiPriority w:val="99"/>
    <w:semiHidden/>
    <w:unhideWhenUsed/>
    <w:rsid w:val="00A11D2F"/>
  </w:style>
  <w:style w:type="paragraph" w:styleId="DocumentMap">
    <w:name w:val="Document Map"/>
    <w:basedOn w:val="Normal"/>
    <w:link w:val="DocumentMapChar"/>
    <w:uiPriority w:val="99"/>
    <w:semiHidden/>
    <w:unhideWhenUsed/>
    <w:rsid w:val="002336F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6F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E349E"/>
  </w:style>
  <w:style w:type="paragraph" w:customStyle="1" w:styleId="Title1">
    <w:name w:val="Title 1"/>
    <w:autoRedefine/>
    <w:qFormat/>
    <w:rsid w:val="008268AE"/>
    <w:pPr>
      <w:jc w:val="center"/>
    </w:pPr>
    <w:rPr>
      <w:rFonts w:ascii="Calibri" w:eastAsia="Calibri" w:hAnsi="Calibri" w:cs="Arial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826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0EA"/>
    <w:pPr>
      <w:ind w:left="720"/>
      <w:contextualSpacing/>
    </w:pPr>
  </w:style>
  <w:style w:type="paragraph" w:customStyle="1" w:styleId="Normal1">
    <w:name w:val="Normal1"/>
    <w:rsid w:val="004250E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50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EA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2F"/>
  </w:style>
  <w:style w:type="character" w:styleId="PageNumber">
    <w:name w:val="page number"/>
    <w:basedOn w:val="DefaultParagraphFont"/>
    <w:uiPriority w:val="99"/>
    <w:semiHidden/>
    <w:unhideWhenUsed/>
    <w:rsid w:val="00A11D2F"/>
  </w:style>
  <w:style w:type="paragraph" w:styleId="DocumentMap">
    <w:name w:val="Document Map"/>
    <w:basedOn w:val="Normal"/>
    <w:link w:val="DocumentMapChar"/>
    <w:uiPriority w:val="99"/>
    <w:semiHidden/>
    <w:unhideWhenUsed/>
    <w:rsid w:val="002336F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6F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E349E"/>
  </w:style>
  <w:style w:type="paragraph" w:customStyle="1" w:styleId="Title1">
    <w:name w:val="Title 1"/>
    <w:autoRedefine/>
    <w:qFormat/>
    <w:rsid w:val="008268AE"/>
    <w:pPr>
      <w:jc w:val="center"/>
    </w:pPr>
    <w:rPr>
      <w:rFonts w:ascii="Calibri" w:eastAsia="Calibri" w:hAnsi="Calibri" w:cs="Arial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826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DD6C7A-9B08-8145-9630-31877D31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178</Words>
  <Characters>672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erry</dc:creator>
  <cp:lastModifiedBy>Jaya Mathur</cp:lastModifiedBy>
  <cp:revision>11</cp:revision>
  <cp:lastPrinted>2017-05-30T18:47:00Z</cp:lastPrinted>
  <dcterms:created xsi:type="dcterms:W3CDTF">2017-06-06T21:27:00Z</dcterms:created>
  <dcterms:modified xsi:type="dcterms:W3CDTF">2017-06-21T15:14:00Z</dcterms:modified>
</cp:coreProperties>
</file>